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rPr>
              <w:sz w:val="48"/>
              <w:szCs w:val="48"/>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10188914" w:rsidR="00924291" w:rsidRDefault="00727E11" w:rsidP="00727E11">
              <w:pPr>
                <w:pStyle w:val="Title"/>
                <w:ind w:left="426" w:hanging="1"/>
              </w:pPr>
              <w:r>
                <w:rPr>
                  <w:sz w:val="48"/>
                  <w:szCs w:val="48"/>
                </w:rPr>
                <w:t xml:space="preserve">LEARNING SUMMARY  </w:t>
              </w:r>
              <w:r w:rsidR="004E716E">
                <w:rPr>
                  <w:sz w:val="48"/>
                  <w:szCs w:val="48"/>
                </w:rPr>
                <w:t>REPORT</w:t>
              </w:r>
              <w:r>
                <w:rPr>
                  <w:sz w:val="48"/>
                  <w:szCs w:val="48"/>
                </w:rPr>
                <w:t xml:space="preserve">                            </w:t>
              </w:r>
              <w:r w:rsidR="00555B8E">
                <w:rPr>
                  <w:sz w:val="48"/>
                  <w:szCs w:val="48"/>
                </w:rPr>
                <w:t>INF10002–Database Analysis &amp; Design</w:t>
              </w:r>
            </w:p>
          </w:sdtContent>
        </w:sdt>
        <w:p w14:paraId="43169035" w14:textId="76D7477D"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FC2B18">
                <w:rPr>
                  <w:rStyle w:val="SubtleEmphasis"/>
                </w:rPr>
                <w:t>NGUYEN NAM TUNG</w:t>
              </w:r>
              <w:r w:rsidR="00924291" w:rsidRPr="00674480">
                <w:rPr>
                  <w:rStyle w:val="SubtleEmphasis"/>
                </w:rPr>
                <w:t xml:space="preserve"> (</w:t>
              </w:r>
              <w:r w:rsidR="00FC2B18">
                <w:rPr>
                  <w:rStyle w:val="SubtleEmphasis"/>
                </w:rPr>
                <w:t>103181157</w:t>
              </w:r>
              <w:r w:rsidR="00924291" w:rsidRPr="00674480">
                <w:rPr>
                  <w:rStyle w:val="SubtleEmphasis"/>
                </w:rPr>
                <w:t>)</w:t>
              </w:r>
            </w:sdtContent>
          </w:sdt>
        </w:p>
        <w:p w14:paraId="53A7115A" w14:textId="0B564D21" w:rsidR="00924291" w:rsidRDefault="00924291" w:rsidP="00821CEA"/>
        <w:p w14:paraId="4FDAF9CB" w14:textId="18E2FE45" w:rsidR="00821CEA" w:rsidRDefault="00E75FFD" w:rsidP="00821CEA">
          <w:pPr>
            <w:rPr>
              <w:rStyle w:val="Heading1Char"/>
              <w:rFonts w:eastAsiaTheme="majorEastAsia"/>
            </w:rPr>
          </w:pPr>
          <w:r>
            <w:rPr>
              <w:rStyle w:val="Heading1Char"/>
              <w:rFonts w:eastAsiaTheme="majorEastAsia"/>
            </w:rPr>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000000"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2717BCCB" w:rsidR="00924291" w:rsidRPr="007C70D3" w:rsidRDefault="007C70D3" w:rsidP="00E62A05">
            <w:pPr>
              <w:jc w:val="center"/>
            </w:pPr>
            <w:r w:rsidRPr="007C70D3">
              <w:t>Pass</w:t>
            </w:r>
            <w:r w:rsidRPr="007C70D3">
              <w:br/>
              <w:t>(</w:t>
            </w:r>
            <w:r w:rsidR="00AA6F0A">
              <w:t>P</w:t>
            </w:r>
            <w:r w:rsidRPr="007C70D3">
              <w:t>)</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6A4B3E0B" w:rsidR="00924291" w:rsidRPr="007C70D3" w:rsidRDefault="007C70D3" w:rsidP="00E62A05">
            <w:pPr>
              <w:jc w:val="center"/>
            </w:pPr>
            <w:r w:rsidRPr="007C70D3">
              <w:t>Distinction</w:t>
            </w:r>
            <w:r w:rsidRPr="007C70D3">
              <w:br/>
              <w:t>(</w:t>
            </w:r>
            <w:r w:rsidR="00AA6F0A">
              <w:t>D</w:t>
            </w:r>
            <w:r w:rsidRPr="007C70D3">
              <w:t>)</w:t>
            </w:r>
          </w:p>
        </w:tc>
        <w:tc>
          <w:tcPr>
            <w:tcW w:w="1677" w:type="dxa"/>
            <w:tcBorders>
              <w:left w:val="single" w:sz="4" w:space="0" w:color="000000" w:themeColor="text1"/>
            </w:tcBorders>
            <w:shd w:val="pct15" w:color="auto" w:fill="auto"/>
            <w:vAlign w:val="center"/>
          </w:tcPr>
          <w:p w14:paraId="0E0BFE60" w14:textId="50C152FF" w:rsidR="00924291" w:rsidRPr="007C70D3" w:rsidRDefault="007C70D3" w:rsidP="00E62A05">
            <w:pPr>
              <w:jc w:val="center"/>
            </w:pPr>
            <w:r w:rsidRPr="007C70D3">
              <w:t>High Distinction</w:t>
            </w:r>
            <w:r w:rsidRPr="007C70D3">
              <w:br/>
              <w:t>(</w:t>
            </w:r>
            <w:r w:rsidR="00AA6F0A">
              <w:t>HD</w:t>
            </w:r>
            <w:r w:rsidRPr="007C70D3">
              <w:t>)</w:t>
            </w:r>
          </w:p>
        </w:tc>
      </w:tr>
      <w:tr w:rsidR="00924291" w14:paraId="653DADF6" w14:textId="77777777" w:rsidTr="00E62A05">
        <w:trPr>
          <w:trHeight w:val="569"/>
        </w:trPr>
        <w:tc>
          <w:tcPr>
            <w:tcW w:w="1951" w:type="dxa"/>
            <w:shd w:val="pct15" w:color="auto" w:fill="auto"/>
            <w:vAlign w:val="center"/>
          </w:tcPr>
          <w:p w14:paraId="5D36F997" w14:textId="1AFC774E" w:rsidR="00924291" w:rsidRPr="00924291" w:rsidRDefault="00CE22A2" w:rsidP="00CE22A2">
            <w:pPr>
              <w:jc w:val="center"/>
            </w:pPr>
            <w:r>
              <w:t>Self-Assessment (please tick)</w:t>
            </w:r>
          </w:p>
        </w:tc>
        <w:tc>
          <w:tcPr>
            <w:tcW w:w="1676" w:type="dxa"/>
            <w:shd w:val="clear" w:color="auto" w:fill="auto"/>
            <w:vAlign w:val="center"/>
          </w:tcPr>
          <w:p w14:paraId="2111FCE2" w14:textId="64B3F215" w:rsidR="00924291" w:rsidRPr="0061070C" w:rsidRDefault="00924291" w:rsidP="00E62A05">
            <w:pPr>
              <w:jc w:val="center"/>
            </w:pPr>
          </w:p>
        </w:tc>
        <w:tc>
          <w:tcPr>
            <w:tcW w:w="1676" w:type="dxa"/>
            <w:vAlign w:val="center"/>
          </w:tcPr>
          <w:p w14:paraId="4A1F3A93" w14:textId="7657111A" w:rsidR="00924291" w:rsidRDefault="00924291" w:rsidP="00E62A05">
            <w:pPr>
              <w:jc w:val="center"/>
            </w:pPr>
          </w:p>
        </w:tc>
        <w:tc>
          <w:tcPr>
            <w:tcW w:w="1676" w:type="dxa"/>
            <w:vAlign w:val="center"/>
          </w:tcPr>
          <w:p w14:paraId="2B16F664" w14:textId="397B4EE1" w:rsidR="00924291" w:rsidRDefault="00924291" w:rsidP="00E62A05">
            <w:pPr>
              <w:jc w:val="center"/>
            </w:pPr>
          </w:p>
        </w:tc>
        <w:tc>
          <w:tcPr>
            <w:tcW w:w="1677" w:type="dxa"/>
            <w:vAlign w:val="center"/>
          </w:tcPr>
          <w:p w14:paraId="2AF71DC4" w14:textId="2F3B2F57" w:rsidR="00924291" w:rsidRDefault="00FC2B18" w:rsidP="00E62A05">
            <w:pPr>
              <w:jc w:val="center"/>
            </w:pPr>
            <w:r>
              <w:t>X</w:t>
            </w:r>
          </w:p>
        </w:tc>
      </w:tr>
    </w:tbl>
    <w:p w14:paraId="051CA2AC" w14:textId="0C93EB82" w:rsidR="00924291" w:rsidRPr="00BC11A3" w:rsidRDefault="00E73D1E" w:rsidP="00BC11A3">
      <w:pPr>
        <w:jc w:val="center"/>
        <w:rPr>
          <w:i/>
        </w:rPr>
      </w:pPr>
      <w:r w:rsidRPr="00BC11A3">
        <w:rPr>
          <w:i/>
        </w:rPr>
        <w:t>Self-assessment Statement</w:t>
      </w:r>
    </w:p>
    <w:p w14:paraId="1393B943" w14:textId="3C87CC7F" w:rsidR="00E73D1E" w:rsidRDefault="00E73D1E" w:rsidP="00821CEA"/>
    <w:tbl>
      <w:tblPr>
        <w:tblStyle w:val="TableGrid"/>
        <w:tblW w:w="0" w:type="auto"/>
        <w:tblLook w:val="04A0" w:firstRow="1" w:lastRow="0" w:firstColumn="1" w:lastColumn="0" w:noHBand="0" w:noVBand="1"/>
      </w:tblPr>
      <w:tblGrid>
        <w:gridCol w:w="6062"/>
        <w:gridCol w:w="2454"/>
      </w:tblGrid>
      <w:tr w:rsidR="00A7109B" w14:paraId="7CB742BF" w14:textId="77777777" w:rsidTr="00E73D1E">
        <w:tc>
          <w:tcPr>
            <w:tcW w:w="6062" w:type="dxa"/>
            <w:shd w:val="pct15" w:color="auto" w:fill="auto"/>
          </w:tcPr>
          <w:p w14:paraId="7CBD3278" w14:textId="2E0E998C" w:rsidR="00A7109B" w:rsidRDefault="00A7109B" w:rsidP="00821CEA"/>
        </w:tc>
        <w:tc>
          <w:tcPr>
            <w:tcW w:w="2454"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E73D1E">
        <w:tc>
          <w:tcPr>
            <w:tcW w:w="6062" w:type="dxa"/>
          </w:tcPr>
          <w:p w14:paraId="1D889E9D" w14:textId="64A55417" w:rsidR="00A7109B" w:rsidRDefault="00E73D1E" w:rsidP="00821CEA">
            <w:r>
              <w:t>Learning Summary Report</w:t>
            </w:r>
            <w:r w:rsidR="002A5402">
              <w:t xml:space="preserve"> _ Part 1 Complete</w:t>
            </w:r>
            <w:r w:rsidR="00B37A4B">
              <w:t>d</w:t>
            </w:r>
          </w:p>
        </w:tc>
        <w:tc>
          <w:tcPr>
            <w:tcW w:w="2454" w:type="dxa"/>
          </w:tcPr>
          <w:p w14:paraId="1D39AA67" w14:textId="440A5E39" w:rsidR="00A7109B" w:rsidRDefault="00FC2B18" w:rsidP="00FC2B18">
            <w:pPr>
              <w:jc w:val="center"/>
            </w:pPr>
            <w:r>
              <w:t>X</w:t>
            </w:r>
          </w:p>
        </w:tc>
      </w:tr>
      <w:tr w:rsidR="00A7109B" w14:paraId="30C41B5B" w14:textId="77777777" w:rsidTr="00E73D1E">
        <w:tc>
          <w:tcPr>
            <w:tcW w:w="6062" w:type="dxa"/>
          </w:tcPr>
          <w:p w14:paraId="009FE44D" w14:textId="3597E4F3" w:rsidR="00A7109B" w:rsidRDefault="00BA2B9C" w:rsidP="004A356D">
            <w:r>
              <w:t>Test 1</w:t>
            </w:r>
            <w:r w:rsidR="009528A9">
              <w:t xml:space="preserve"> </w:t>
            </w:r>
            <w:r w:rsidR="004A356D">
              <w:t xml:space="preserve">and </w:t>
            </w:r>
            <w:r w:rsidR="00E73D1E">
              <w:t>Test 2</w:t>
            </w:r>
            <w:r w:rsidR="00AA6F0A">
              <w:t xml:space="preserve"> are Comp</w:t>
            </w:r>
            <w:r w:rsidR="00B37A4B">
              <w:t>l</w:t>
            </w:r>
            <w:r w:rsidR="00AA6F0A">
              <w:t>ete</w:t>
            </w:r>
            <w:r w:rsidR="00B37A4B">
              <w:t>d</w:t>
            </w:r>
            <w:r w:rsidR="009919C6">
              <w:t xml:space="preserve"> (at least 10/20)</w:t>
            </w:r>
          </w:p>
        </w:tc>
        <w:tc>
          <w:tcPr>
            <w:tcW w:w="2454" w:type="dxa"/>
          </w:tcPr>
          <w:p w14:paraId="110610ED" w14:textId="5CCD8BE5" w:rsidR="00A7109B" w:rsidRDefault="00FC2B18" w:rsidP="00FC2B18">
            <w:pPr>
              <w:jc w:val="center"/>
            </w:pPr>
            <w:r>
              <w:t>X</w:t>
            </w:r>
          </w:p>
        </w:tc>
      </w:tr>
      <w:tr w:rsidR="00A7109B" w14:paraId="18006D55" w14:textId="77777777" w:rsidTr="00E73D1E">
        <w:tc>
          <w:tcPr>
            <w:tcW w:w="6062" w:type="dxa"/>
          </w:tcPr>
          <w:p w14:paraId="6E5A4D6E" w14:textId="2DB5F3C6" w:rsidR="00A7109B" w:rsidRDefault="00835E35" w:rsidP="00EC3373">
            <w:r>
              <w:t xml:space="preserve">At least 4 </w:t>
            </w:r>
            <w:r w:rsidR="002A5402">
              <w:t>T</w:t>
            </w:r>
            <w:r w:rsidR="00AA6F0A">
              <w:t>asks are Complete</w:t>
            </w:r>
            <w:r w:rsidR="00B37A4B">
              <w:t>d</w:t>
            </w:r>
            <w:r w:rsidR="00112228">
              <w:t xml:space="preserve"> </w:t>
            </w:r>
          </w:p>
        </w:tc>
        <w:tc>
          <w:tcPr>
            <w:tcW w:w="2454" w:type="dxa"/>
          </w:tcPr>
          <w:p w14:paraId="19597594" w14:textId="547CAC34" w:rsidR="00A7109B" w:rsidRDefault="00FC2B18" w:rsidP="00FC2B18">
            <w:pPr>
              <w:jc w:val="center"/>
            </w:pPr>
            <w:r>
              <w:t>X</w:t>
            </w:r>
          </w:p>
        </w:tc>
      </w:tr>
    </w:tbl>
    <w:p w14:paraId="46048EA6" w14:textId="042936BA" w:rsidR="00A7109B" w:rsidRPr="00BC11A3" w:rsidRDefault="00E73D1E" w:rsidP="00BC11A3">
      <w:pPr>
        <w:jc w:val="center"/>
        <w:rPr>
          <w:i/>
        </w:rPr>
      </w:pPr>
      <w:r w:rsidRPr="00BC11A3">
        <w:rPr>
          <w:i/>
        </w:rPr>
        <w:t>Minimum Pass Checklist</w:t>
      </w:r>
    </w:p>
    <w:p w14:paraId="7D688231" w14:textId="27D8D259" w:rsidR="00E72BA9" w:rsidRDefault="00E72BA9" w:rsidP="00821CEA"/>
    <w:tbl>
      <w:tblPr>
        <w:tblStyle w:val="TableGrid"/>
        <w:tblW w:w="0" w:type="auto"/>
        <w:tblLook w:val="04A0" w:firstRow="1" w:lastRow="0" w:firstColumn="1" w:lastColumn="0" w:noHBand="0" w:noVBand="1"/>
      </w:tblPr>
      <w:tblGrid>
        <w:gridCol w:w="6062"/>
        <w:gridCol w:w="2454"/>
      </w:tblGrid>
      <w:tr w:rsidR="00E73D1E" w14:paraId="0A389C25" w14:textId="77777777" w:rsidTr="00E73D1E">
        <w:tc>
          <w:tcPr>
            <w:tcW w:w="6062" w:type="dxa"/>
            <w:shd w:val="pct15" w:color="auto" w:fill="auto"/>
          </w:tcPr>
          <w:p w14:paraId="09B7517E" w14:textId="67B06A41" w:rsidR="00E73D1E" w:rsidRDefault="00E73D1E" w:rsidP="00821CEA"/>
        </w:tc>
        <w:tc>
          <w:tcPr>
            <w:tcW w:w="2454" w:type="dxa"/>
            <w:shd w:val="pct15" w:color="auto" w:fill="auto"/>
          </w:tcPr>
          <w:p w14:paraId="58BDF3A3" w14:textId="7FCF2D4D" w:rsidR="00E73D1E" w:rsidRDefault="00CE22A2" w:rsidP="00CE22A2">
            <w:pPr>
              <w:jc w:val="center"/>
            </w:pPr>
            <w:r w:rsidRPr="00E73D1E">
              <w:t>Included</w:t>
            </w:r>
            <w:r>
              <w:t xml:space="preserve"> (please tick)</w:t>
            </w:r>
          </w:p>
        </w:tc>
      </w:tr>
      <w:tr w:rsidR="00E73D1E" w14:paraId="1665CCD9" w14:textId="77777777" w:rsidTr="00E73D1E">
        <w:tc>
          <w:tcPr>
            <w:tcW w:w="6062" w:type="dxa"/>
          </w:tcPr>
          <w:p w14:paraId="60B235BB" w14:textId="6448C1F8" w:rsidR="00E73D1E" w:rsidRDefault="00B37A4B" w:rsidP="00082E48">
            <w:r>
              <w:t>Learning Summary Report _ Part 1 Completed</w:t>
            </w:r>
          </w:p>
        </w:tc>
        <w:tc>
          <w:tcPr>
            <w:tcW w:w="2454" w:type="dxa"/>
          </w:tcPr>
          <w:p w14:paraId="2FC43D06" w14:textId="670C058D" w:rsidR="00E73D1E" w:rsidRDefault="00FC2B18" w:rsidP="00FC2B18">
            <w:pPr>
              <w:jc w:val="center"/>
            </w:pPr>
            <w:r>
              <w:t>X</w:t>
            </w:r>
          </w:p>
        </w:tc>
      </w:tr>
      <w:tr w:rsidR="00B37A4B" w14:paraId="24E30F0E" w14:textId="77777777" w:rsidTr="00E73D1E">
        <w:tc>
          <w:tcPr>
            <w:tcW w:w="6062" w:type="dxa"/>
          </w:tcPr>
          <w:p w14:paraId="42D1C36F" w14:textId="64F161C8" w:rsidR="00B37A4B" w:rsidRDefault="00B37A4B" w:rsidP="00082E48">
            <w:r>
              <w:t>Test 1 and Test 2 are Completed (at least 10/20)</w:t>
            </w:r>
          </w:p>
        </w:tc>
        <w:tc>
          <w:tcPr>
            <w:tcW w:w="2454" w:type="dxa"/>
          </w:tcPr>
          <w:p w14:paraId="04434CB9" w14:textId="54CD8E69" w:rsidR="00B37A4B" w:rsidRDefault="00FC2B18" w:rsidP="00FC2B18">
            <w:pPr>
              <w:jc w:val="center"/>
            </w:pPr>
            <w:r>
              <w:t>X</w:t>
            </w:r>
          </w:p>
        </w:tc>
      </w:tr>
      <w:tr w:rsidR="008A36B6" w14:paraId="59A2542A" w14:textId="77777777" w:rsidTr="00E73D1E">
        <w:tc>
          <w:tcPr>
            <w:tcW w:w="6062" w:type="dxa"/>
          </w:tcPr>
          <w:p w14:paraId="1C453C6D" w14:textId="0022485C" w:rsidR="008A36B6" w:rsidRDefault="00B37A4B" w:rsidP="008A36B6">
            <w:r>
              <w:t>At least 8 Tasks Completed</w:t>
            </w:r>
          </w:p>
        </w:tc>
        <w:tc>
          <w:tcPr>
            <w:tcW w:w="2454" w:type="dxa"/>
          </w:tcPr>
          <w:p w14:paraId="272BE2A3" w14:textId="6CDD3B31" w:rsidR="008A36B6" w:rsidRDefault="00FC2B18" w:rsidP="00FC2B18">
            <w:pPr>
              <w:jc w:val="center"/>
            </w:pPr>
            <w:r>
              <w:t>X</w:t>
            </w:r>
          </w:p>
        </w:tc>
      </w:tr>
    </w:tbl>
    <w:p w14:paraId="79B8BFA1" w14:textId="432DC856" w:rsidR="00E73D1E" w:rsidRDefault="00E73D1E" w:rsidP="00BC11A3">
      <w:pPr>
        <w:jc w:val="center"/>
        <w:rPr>
          <w:i/>
        </w:rPr>
      </w:pPr>
      <w:r w:rsidRPr="00BC11A3">
        <w:rPr>
          <w:i/>
        </w:rPr>
        <w:t>Minimum Credit Checklist</w:t>
      </w:r>
    </w:p>
    <w:p w14:paraId="7DCF5F5B" w14:textId="4122A235" w:rsidR="004620A9" w:rsidRPr="00BC11A3" w:rsidRDefault="004620A9" w:rsidP="00BC11A3">
      <w:pPr>
        <w:jc w:val="center"/>
        <w:rPr>
          <w:i/>
        </w:rPr>
      </w:pPr>
    </w:p>
    <w:p w14:paraId="3A7A1D09" w14:textId="4DE722D4" w:rsidR="00E73D1E" w:rsidRDefault="00E73D1E" w:rsidP="00821CEA"/>
    <w:tbl>
      <w:tblPr>
        <w:tblStyle w:val="TableGrid"/>
        <w:tblW w:w="0" w:type="auto"/>
        <w:tblLook w:val="04A0" w:firstRow="1" w:lastRow="0" w:firstColumn="1" w:lastColumn="0" w:noHBand="0" w:noVBand="1"/>
      </w:tblPr>
      <w:tblGrid>
        <w:gridCol w:w="5889"/>
        <w:gridCol w:w="2401"/>
      </w:tblGrid>
      <w:tr w:rsidR="00E73D1E" w14:paraId="19A0527B" w14:textId="77777777" w:rsidTr="003B2344">
        <w:tc>
          <w:tcPr>
            <w:tcW w:w="5889" w:type="dxa"/>
            <w:shd w:val="pct15" w:color="auto" w:fill="auto"/>
          </w:tcPr>
          <w:p w14:paraId="12AB146B" w14:textId="63427A36" w:rsidR="00E73D1E" w:rsidRDefault="00E73D1E" w:rsidP="00821CEA"/>
        </w:tc>
        <w:tc>
          <w:tcPr>
            <w:tcW w:w="2401"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E73D1E" w14:paraId="4C5F4178" w14:textId="77777777" w:rsidTr="003B2344">
        <w:tc>
          <w:tcPr>
            <w:tcW w:w="5889" w:type="dxa"/>
          </w:tcPr>
          <w:p w14:paraId="3689069C" w14:textId="672E61BB" w:rsidR="00E73D1E" w:rsidRDefault="004908E7" w:rsidP="00E51135">
            <w:r>
              <w:t>Learning Summary Parts 1 and 2</w:t>
            </w:r>
            <w:r w:rsidR="00555B8E">
              <w:t xml:space="preserve"> </w:t>
            </w:r>
          </w:p>
        </w:tc>
        <w:tc>
          <w:tcPr>
            <w:tcW w:w="2401" w:type="dxa"/>
          </w:tcPr>
          <w:p w14:paraId="41CF64EA" w14:textId="3584D690" w:rsidR="00E73D1E" w:rsidRDefault="00FC2B18" w:rsidP="00FC2B18">
            <w:pPr>
              <w:jc w:val="center"/>
            </w:pPr>
            <w:r>
              <w:t>X</w:t>
            </w:r>
          </w:p>
        </w:tc>
      </w:tr>
      <w:tr w:rsidR="004908E7" w14:paraId="658E1397" w14:textId="77777777" w:rsidTr="003B2344">
        <w:tc>
          <w:tcPr>
            <w:tcW w:w="5889" w:type="dxa"/>
          </w:tcPr>
          <w:p w14:paraId="3221195E" w14:textId="517D3F4B" w:rsidR="004908E7" w:rsidRDefault="004908E7" w:rsidP="00E51135">
            <w:r>
              <w:t>All 5 Pass Tasks Completed</w:t>
            </w:r>
          </w:p>
        </w:tc>
        <w:tc>
          <w:tcPr>
            <w:tcW w:w="2401" w:type="dxa"/>
          </w:tcPr>
          <w:p w14:paraId="3AD702AA" w14:textId="44281560" w:rsidR="004908E7" w:rsidRDefault="00FC2B18" w:rsidP="00FC2B18">
            <w:pPr>
              <w:jc w:val="center"/>
            </w:pPr>
            <w:r>
              <w:t>X</w:t>
            </w:r>
          </w:p>
        </w:tc>
      </w:tr>
      <w:tr w:rsidR="00E73D1E" w14:paraId="296CF4F0" w14:textId="77777777" w:rsidTr="003B2344">
        <w:tc>
          <w:tcPr>
            <w:tcW w:w="5889" w:type="dxa"/>
          </w:tcPr>
          <w:p w14:paraId="7D5F77F9" w14:textId="51E0D0CC" w:rsidR="00E73D1E" w:rsidRDefault="004908E7" w:rsidP="00E51135">
            <w:r>
              <w:t xml:space="preserve">All 5 </w:t>
            </w:r>
            <w:r w:rsidR="00835E35">
              <w:t>C</w:t>
            </w:r>
            <w:r w:rsidR="00317CD4">
              <w:t xml:space="preserve">redit </w:t>
            </w:r>
            <w:r>
              <w:t>T</w:t>
            </w:r>
            <w:r w:rsidR="00317CD4">
              <w:t xml:space="preserve">asks </w:t>
            </w:r>
            <w:r w:rsidR="00835E35">
              <w:t>Completed</w:t>
            </w:r>
            <w:r w:rsidR="00555B8E">
              <w:t xml:space="preserve"> </w:t>
            </w:r>
          </w:p>
        </w:tc>
        <w:tc>
          <w:tcPr>
            <w:tcW w:w="2401" w:type="dxa"/>
          </w:tcPr>
          <w:p w14:paraId="528A946D" w14:textId="50C8CD27" w:rsidR="00E73D1E" w:rsidRDefault="00FC2B18" w:rsidP="00FC2B18">
            <w:pPr>
              <w:jc w:val="center"/>
            </w:pPr>
            <w:r>
              <w:t>X</w:t>
            </w:r>
          </w:p>
        </w:tc>
      </w:tr>
      <w:tr w:rsidR="003717AE" w14:paraId="14AE2B62" w14:textId="77777777" w:rsidTr="003B2344">
        <w:tc>
          <w:tcPr>
            <w:tcW w:w="5889" w:type="dxa"/>
          </w:tcPr>
          <w:p w14:paraId="2393CC16" w14:textId="25C03B1F" w:rsidR="003717AE" w:rsidRDefault="00317CD4" w:rsidP="003717AE">
            <w:r>
              <w:t>D task is</w:t>
            </w:r>
            <w:r w:rsidR="003B2344">
              <w:t xml:space="preserve"> at Satisfactory Level</w:t>
            </w:r>
          </w:p>
        </w:tc>
        <w:tc>
          <w:tcPr>
            <w:tcW w:w="2401" w:type="dxa"/>
          </w:tcPr>
          <w:p w14:paraId="780937CA" w14:textId="427343BC" w:rsidR="003717AE" w:rsidRDefault="00FC2B18" w:rsidP="00FC2B18">
            <w:pPr>
              <w:jc w:val="center"/>
            </w:pPr>
            <w:r>
              <w:t>X</w:t>
            </w:r>
          </w:p>
        </w:tc>
      </w:tr>
      <w:tr w:rsidR="003B2344" w14:paraId="58E71612" w14:textId="77777777" w:rsidTr="003B2344">
        <w:tc>
          <w:tcPr>
            <w:tcW w:w="5889" w:type="dxa"/>
          </w:tcPr>
          <w:p w14:paraId="16DE3020" w14:textId="42907728" w:rsidR="003B2344" w:rsidRDefault="003B2344" w:rsidP="003B2344">
            <w:r>
              <w:t>Test 1 and Test 2 are Comp</w:t>
            </w:r>
            <w:r w:rsidR="00B37A4B">
              <w:t>l</w:t>
            </w:r>
            <w:r>
              <w:t>ete (at least 10/20</w:t>
            </w:r>
            <w:r w:rsidR="00B37A4B">
              <w:t xml:space="preserve"> on first </w:t>
            </w:r>
            <w:r w:rsidR="00FC2B18">
              <w:t>attempt)</w:t>
            </w:r>
          </w:p>
        </w:tc>
        <w:tc>
          <w:tcPr>
            <w:tcW w:w="2401" w:type="dxa"/>
          </w:tcPr>
          <w:p w14:paraId="64E8FAB6" w14:textId="5AFA52B8" w:rsidR="003B2344" w:rsidRDefault="00FC2B18" w:rsidP="00FC2B18">
            <w:pPr>
              <w:jc w:val="center"/>
            </w:pPr>
            <w:r>
              <w:t>X</w:t>
            </w:r>
          </w:p>
        </w:tc>
      </w:tr>
      <w:tr w:rsidR="003B2344" w14:paraId="208D6525" w14:textId="77777777" w:rsidTr="003B2344">
        <w:tc>
          <w:tcPr>
            <w:tcW w:w="5889" w:type="dxa"/>
          </w:tcPr>
          <w:p w14:paraId="6BA5B2CE" w14:textId="7E3B8BFC" w:rsidR="003B2344" w:rsidRDefault="003B2344" w:rsidP="003B2344">
            <w:r>
              <w:t>Test 3 is Complete</w:t>
            </w:r>
          </w:p>
        </w:tc>
        <w:tc>
          <w:tcPr>
            <w:tcW w:w="2401" w:type="dxa"/>
          </w:tcPr>
          <w:p w14:paraId="4EC96DFD" w14:textId="50444B5D" w:rsidR="003B2344" w:rsidRDefault="00FC2B18" w:rsidP="00FC2B18">
            <w:pPr>
              <w:jc w:val="center"/>
            </w:pPr>
            <w:r>
              <w:t>X</w:t>
            </w:r>
          </w:p>
        </w:tc>
      </w:tr>
    </w:tbl>
    <w:p w14:paraId="60B1AC09" w14:textId="5CAA1A92" w:rsidR="00E73D1E" w:rsidRPr="00BC11A3" w:rsidRDefault="00E73D1E" w:rsidP="00BC11A3">
      <w:pPr>
        <w:jc w:val="center"/>
        <w:rPr>
          <w:i/>
        </w:rPr>
      </w:pPr>
      <w:r w:rsidRPr="00BC11A3">
        <w:rPr>
          <w:i/>
        </w:rPr>
        <w:t>Minimum Distinction Checklist</w:t>
      </w:r>
    </w:p>
    <w:p w14:paraId="7F4B3766" w14:textId="7765D984" w:rsidR="00E73D1E" w:rsidRDefault="00E73D1E" w:rsidP="00821CEA"/>
    <w:tbl>
      <w:tblPr>
        <w:tblStyle w:val="TableGrid"/>
        <w:tblW w:w="0" w:type="auto"/>
        <w:tblLook w:val="04A0" w:firstRow="1" w:lastRow="0" w:firstColumn="1" w:lastColumn="0" w:noHBand="0" w:noVBand="1"/>
      </w:tblPr>
      <w:tblGrid>
        <w:gridCol w:w="5890"/>
        <w:gridCol w:w="2400"/>
      </w:tblGrid>
      <w:tr w:rsidR="00E73D1E" w14:paraId="62664DCE" w14:textId="77777777" w:rsidTr="003B2344">
        <w:tc>
          <w:tcPr>
            <w:tcW w:w="5890" w:type="dxa"/>
            <w:shd w:val="pct15" w:color="auto" w:fill="auto"/>
          </w:tcPr>
          <w:p w14:paraId="4DF87F05" w14:textId="2B9F225E" w:rsidR="00E73D1E" w:rsidRDefault="00E73D1E" w:rsidP="00821CEA"/>
        </w:tc>
        <w:tc>
          <w:tcPr>
            <w:tcW w:w="2400"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3B2344" w14:paraId="57A215BE" w14:textId="77777777" w:rsidTr="003B2344">
        <w:tc>
          <w:tcPr>
            <w:tcW w:w="5890" w:type="dxa"/>
          </w:tcPr>
          <w:p w14:paraId="4340F009" w14:textId="7FD8FCDF" w:rsidR="003B2344" w:rsidRDefault="008A36B6" w:rsidP="003B2344">
            <w:r>
              <w:t xml:space="preserve">Learning </w:t>
            </w:r>
            <w:r w:rsidR="00B37A4B">
              <w:t>S</w:t>
            </w:r>
            <w:r>
              <w:t xml:space="preserve">ummary Parts 1, 2 &amp; 3 </w:t>
            </w:r>
            <w:r w:rsidR="00527FD2">
              <w:t>C</w:t>
            </w:r>
            <w:r>
              <w:t>ompleted</w:t>
            </w:r>
          </w:p>
        </w:tc>
        <w:tc>
          <w:tcPr>
            <w:tcW w:w="2400" w:type="dxa"/>
          </w:tcPr>
          <w:p w14:paraId="2D455386" w14:textId="372FF3FC" w:rsidR="003B2344" w:rsidRDefault="00FC2B18" w:rsidP="00FC2B18">
            <w:pPr>
              <w:jc w:val="center"/>
            </w:pPr>
            <w:r>
              <w:t>X</w:t>
            </w:r>
          </w:p>
        </w:tc>
      </w:tr>
      <w:tr w:rsidR="008A36B6" w14:paraId="18FD9658" w14:textId="77777777" w:rsidTr="003B2344">
        <w:tc>
          <w:tcPr>
            <w:tcW w:w="5890" w:type="dxa"/>
          </w:tcPr>
          <w:p w14:paraId="5025DED3" w14:textId="0CDBA16C" w:rsidR="008A36B6" w:rsidRDefault="008A36B6" w:rsidP="003B2344">
            <w:r>
              <w:lastRenderedPageBreak/>
              <w:t xml:space="preserve">All 5 Pass Tasks Completed </w:t>
            </w:r>
          </w:p>
        </w:tc>
        <w:tc>
          <w:tcPr>
            <w:tcW w:w="2400" w:type="dxa"/>
          </w:tcPr>
          <w:p w14:paraId="57E2204A" w14:textId="45AFE3A3" w:rsidR="008A36B6" w:rsidRDefault="00FC2B18" w:rsidP="00FC2B18">
            <w:pPr>
              <w:jc w:val="center"/>
            </w:pPr>
            <w:r>
              <w:t>X</w:t>
            </w:r>
          </w:p>
        </w:tc>
      </w:tr>
      <w:tr w:rsidR="003B2344" w14:paraId="05499664" w14:textId="77777777" w:rsidTr="003B2344">
        <w:tc>
          <w:tcPr>
            <w:tcW w:w="5890" w:type="dxa"/>
          </w:tcPr>
          <w:p w14:paraId="3FAAB2C3" w14:textId="6EF79960" w:rsidR="003B2344" w:rsidRDefault="003B2344" w:rsidP="003B2344">
            <w:r>
              <w:t>A</w:t>
            </w:r>
            <w:r w:rsidR="008A36B6">
              <w:t xml:space="preserve">ll 5 </w:t>
            </w:r>
            <w:r>
              <w:t xml:space="preserve">Credit </w:t>
            </w:r>
            <w:r w:rsidR="008A36B6">
              <w:t>T</w:t>
            </w:r>
            <w:r>
              <w:t>asks Completed</w:t>
            </w:r>
          </w:p>
        </w:tc>
        <w:tc>
          <w:tcPr>
            <w:tcW w:w="2400" w:type="dxa"/>
          </w:tcPr>
          <w:p w14:paraId="1298A6F4" w14:textId="07BCBCEF" w:rsidR="003B2344" w:rsidRDefault="00FC2B18" w:rsidP="00FC2B18">
            <w:pPr>
              <w:jc w:val="center"/>
            </w:pPr>
            <w:r>
              <w:t>X</w:t>
            </w:r>
          </w:p>
        </w:tc>
      </w:tr>
      <w:tr w:rsidR="003B2344" w14:paraId="577EBAFF" w14:textId="77777777" w:rsidTr="003B2344">
        <w:tc>
          <w:tcPr>
            <w:tcW w:w="5890" w:type="dxa"/>
          </w:tcPr>
          <w:p w14:paraId="09C3C768" w14:textId="280D7DE6" w:rsidR="003B2344" w:rsidRDefault="003B2344" w:rsidP="003B2344">
            <w:r>
              <w:t>D task is at Satisfactory Level</w:t>
            </w:r>
          </w:p>
        </w:tc>
        <w:tc>
          <w:tcPr>
            <w:tcW w:w="2400" w:type="dxa"/>
          </w:tcPr>
          <w:p w14:paraId="36C5A604" w14:textId="6EA8D2B2" w:rsidR="003B2344" w:rsidRDefault="00FC2B18" w:rsidP="00FC2B18">
            <w:pPr>
              <w:jc w:val="center"/>
            </w:pPr>
            <w:r>
              <w:t>X</w:t>
            </w:r>
          </w:p>
        </w:tc>
      </w:tr>
      <w:tr w:rsidR="00317CD4" w14:paraId="43225839" w14:textId="77777777" w:rsidTr="003B2344">
        <w:tc>
          <w:tcPr>
            <w:tcW w:w="5890" w:type="dxa"/>
          </w:tcPr>
          <w:p w14:paraId="187E2985" w14:textId="3037701C" w:rsidR="00317CD4" w:rsidRDefault="00317CD4" w:rsidP="00821CEA">
            <w:r>
              <w:t xml:space="preserve">HD task is </w:t>
            </w:r>
            <w:r w:rsidR="003B2344">
              <w:t>at Satisfactory Level</w:t>
            </w:r>
          </w:p>
        </w:tc>
        <w:tc>
          <w:tcPr>
            <w:tcW w:w="2400" w:type="dxa"/>
          </w:tcPr>
          <w:p w14:paraId="3B0B7F60" w14:textId="7D5455B3" w:rsidR="00317CD4" w:rsidRDefault="00FC2B18" w:rsidP="00FC2B18">
            <w:pPr>
              <w:jc w:val="center"/>
            </w:pPr>
            <w:r>
              <w:t>X</w:t>
            </w:r>
          </w:p>
        </w:tc>
      </w:tr>
      <w:tr w:rsidR="003B2344" w14:paraId="6767F8B8" w14:textId="77777777" w:rsidTr="003B2344">
        <w:tc>
          <w:tcPr>
            <w:tcW w:w="5890" w:type="dxa"/>
          </w:tcPr>
          <w:p w14:paraId="7EFA2251" w14:textId="49D2AD9A" w:rsidR="003B2344" w:rsidRDefault="003B2344" w:rsidP="003B2344">
            <w:r>
              <w:t>Test 1 and Test 2 are Complete (at least 10/20</w:t>
            </w:r>
            <w:r w:rsidR="00B37A4B">
              <w:t xml:space="preserve">  on first attempt</w:t>
            </w:r>
            <w:r>
              <w:t>)</w:t>
            </w:r>
          </w:p>
        </w:tc>
        <w:tc>
          <w:tcPr>
            <w:tcW w:w="2400" w:type="dxa"/>
          </w:tcPr>
          <w:p w14:paraId="5D036C8B" w14:textId="2768A373" w:rsidR="003B2344" w:rsidRDefault="00FC2B18" w:rsidP="00FC2B18">
            <w:pPr>
              <w:jc w:val="center"/>
            </w:pPr>
            <w:r>
              <w:t>X</w:t>
            </w:r>
          </w:p>
        </w:tc>
      </w:tr>
      <w:tr w:rsidR="003B2344" w14:paraId="5EBE3DE8" w14:textId="77777777" w:rsidTr="003B2344">
        <w:tc>
          <w:tcPr>
            <w:tcW w:w="5890" w:type="dxa"/>
          </w:tcPr>
          <w:p w14:paraId="725B0A88" w14:textId="2AE4D6B4" w:rsidR="003B2344" w:rsidRDefault="003B2344" w:rsidP="003B2344">
            <w:r>
              <w:t>Test 3 is Complete</w:t>
            </w:r>
          </w:p>
        </w:tc>
        <w:tc>
          <w:tcPr>
            <w:tcW w:w="2400" w:type="dxa"/>
          </w:tcPr>
          <w:p w14:paraId="29AFF7B2" w14:textId="74532A26" w:rsidR="003B2344" w:rsidRDefault="00FC2B18" w:rsidP="00FC2B18">
            <w:pPr>
              <w:jc w:val="center"/>
            </w:pPr>
            <w:r>
              <w:t>X</w:t>
            </w:r>
          </w:p>
        </w:tc>
      </w:tr>
    </w:tbl>
    <w:p w14:paraId="1D5012FA" w14:textId="31B492BD" w:rsidR="00E73D1E" w:rsidRPr="00BC11A3" w:rsidRDefault="00E73D1E" w:rsidP="00BC11A3">
      <w:pPr>
        <w:jc w:val="center"/>
        <w:rPr>
          <w:i/>
        </w:rPr>
      </w:pPr>
      <w:r w:rsidRPr="00BC11A3">
        <w:rPr>
          <w:i/>
        </w:rPr>
        <w:t>Minimum High Distinction Checklist</w:t>
      </w:r>
    </w:p>
    <w:p w14:paraId="4F23B7FF" w14:textId="69B1CD01" w:rsidR="00317CD4" w:rsidRDefault="00317CD4" w:rsidP="009B2BE7">
      <w:pPr>
        <w:pStyle w:val="Heading1"/>
      </w:pPr>
      <w:r>
        <w:t>Comments</w:t>
      </w:r>
    </w:p>
    <w:p w14:paraId="6CEE4E22" w14:textId="2074C91B" w:rsidR="004C5756" w:rsidRPr="005000C9" w:rsidRDefault="004C5756" w:rsidP="005000C9">
      <w:pPr>
        <w:jc w:val="both"/>
      </w:pPr>
      <w:r w:rsidRPr="005000C9">
        <w:t xml:space="preserve">This portfolio contains all of the work that I have completed for INF10002 Database Analysis and Design to a High Distinction level. In this portfolio, I will demonstrate my learning journey in this subject </w:t>
      </w:r>
      <w:r w:rsidR="005000C9" w:rsidRPr="005000C9">
        <w:t>and</w:t>
      </w:r>
      <w:r w:rsidRPr="005000C9">
        <w:t xml:space="preserve"> present some justifications for why I deserve an HD grade. Firstly, I have finished all five pass and credit tasks. Besides that, I passed tests 1 and 2 on my first attempt with respective scores of 15/20 and 18/20. In addition, I completed test 3 with a grade higher than the minimum required for Distinction and High Distinction tasks. Even though I did not receive the grades for the Distinction and Good Distinction works, I believe that I have made a substantial contribution and put significant effort in order to earn a good grade.</w:t>
      </w:r>
    </w:p>
    <w:p w14:paraId="2CE76AA9" w14:textId="2AC544D4" w:rsidR="009B2BE7" w:rsidRDefault="009B2BE7" w:rsidP="009B2BE7">
      <w:pPr>
        <w:pStyle w:val="Heading1"/>
      </w:pPr>
      <w:r>
        <w:t>Declaration</w:t>
      </w:r>
    </w:p>
    <w:p w14:paraId="44F3AA5D" w14:textId="161EC3A1"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77777777" w:rsidR="009B2BE7" w:rsidRPr="009B2BE7" w:rsidRDefault="009B2BE7" w:rsidP="009B2BE7">
      <w:pPr>
        <w:rPr>
          <w:lang w:val="en-US"/>
        </w:rPr>
      </w:pPr>
    </w:p>
    <w:p w14:paraId="301AB836" w14:textId="0B9FA2DB" w:rsidR="005F2638" w:rsidRDefault="009B2BE7" w:rsidP="009B2BE7">
      <w:pPr>
        <w:spacing w:before="0" w:after="200"/>
        <w:rPr>
          <w:rFonts w:cs="Arial"/>
          <w:u w:val="single"/>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FC2B18">
        <w:rPr>
          <w:lang w:val="en-US"/>
        </w:rPr>
        <w:t>:</w:t>
      </w:r>
      <w:r w:rsidRPr="00FC2B18">
        <w:rPr>
          <w:rFonts w:cs="Arial"/>
        </w:rPr>
        <w:t xml:space="preserve"> </w:t>
      </w:r>
      <w:r w:rsidR="00FC2B18" w:rsidRPr="00FC2B18">
        <w:rPr>
          <w:rFonts w:cs="Arial"/>
        </w:rPr>
        <w:t>Nguyen Nam Tung</w:t>
      </w:r>
    </w:p>
    <w:p w14:paraId="2B1679C3" w14:textId="77777777" w:rsidR="005F2638" w:rsidRDefault="005F2638" w:rsidP="009B2BE7">
      <w:pPr>
        <w:spacing w:before="0" w:after="200"/>
      </w:pPr>
    </w:p>
    <w:p w14:paraId="55408001" w14:textId="77777777" w:rsidR="004620A9" w:rsidRDefault="004620A9" w:rsidP="005F2638">
      <w:pPr>
        <w:rPr>
          <w:color w:val="0070C0"/>
        </w:rPr>
      </w:pPr>
    </w:p>
    <w:p w14:paraId="6D36C270" w14:textId="77777777" w:rsidR="004620A9" w:rsidRDefault="004620A9" w:rsidP="005F2638">
      <w:pPr>
        <w:rPr>
          <w:color w:val="0070C0"/>
        </w:rPr>
      </w:pPr>
    </w:p>
    <w:p w14:paraId="1849FE9E" w14:textId="267B8F57" w:rsidR="005F2638" w:rsidRPr="00764355" w:rsidRDefault="005F2638" w:rsidP="005F2638">
      <w:pPr>
        <w:rPr>
          <w:color w:val="0070C0"/>
        </w:rPr>
      </w:pPr>
      <w:r>
        <w:rPr>
          <w:color w:val="0070C0"/>
        </w:rPr>
        <w:t xml:space="preserve">If the following section </w:t>
      </w:r>
      <w:r w:rsidR="00972A1F">
        <w:rPr>
          <w:color w:val="0070C0"/>
        </w:rPr>
        <w:t>doe</w:t>
      </w:r>
      <w:r>
        <w:rPr>
          <w:color w:val="0070C0"/>
        </w:rPr>
        <w:t xml:space="preserve">s not </w:t>
      </w:r>
      <w:r w:rsidR="00972A1F">
        <w:rPr>
          <w:color w:val="0070C0"/>
        </w:rPr>
        <w:t>contain reflection on your learning</w:t>
      </w:r>
      <w:r>
        <w:rPr>
          <w:color w:val="0070C0"/>
        </w:rPr>
        <w:t xml:space="preserve">, </w:t>
      </w:r>
      <w:r w:rsidRPr="00B96268">
        <w:rPr>
          <w:b/>
          <w:color w:val="0070C0"/>
        </w:rPr>
        <w:t>you will not get more than 50</w:t>
      </w:r>
      <w:r>
        <w:rPr>
          <w:color w:val="0070C0"/>
        </w:rPr>
        <w:t xml:space="preserve"> for this unit, regardless of other submissions and achievements.</w:t>
      </w:r>
    </w:p>
    <w:p w14:paraId="0CC7AD64" w14:textId="14B97DA9" w:rsidR="009637AE" w:rsidRDefault="009637AE" w:rsidP="009B2BE7">
      <w:pPr>
        <w:spacing w:before="0" w:after="200"/>
        <w:rPr>
          <w:rFonts w:cs="Arial"/>
          <w:b/>
          <w:kern w:val="28"/>
          <w:sz w:val="28"/>
        </w:rPr>
      </w:pPr>
      <w:r>
        <w:br w:type="page"/>
      </w:r>
    </w:p>
    <w:p w14:paraId="03126069" w14:textId="4448116E" w:rsidR="009C7F2B" w:rsidRDefault="009C7F2B" w:rsidP="009B2BE7">
      <w:pPr>
        <w:pStyle w:val="Heading1"/>
      </w:pPr>
      <w:bookmarkStart w:id="2" w:name="_Hlk49362274"/>
      <w:r>
        <w:lastRenderedPageBreak/>
        <w:t>PART 1 – All students to Complete</w:t>
      </w:r>
    </w:p>
    <w:bookmarkEnd w:id="2"/>
    <w:p w14:paraId="7FECDAE1" w14:textId="6787B816" w:rsidR="009B2BE7" w:rsidRDefault="009B2BE7" w:rsidP="009B2BE7">
      <w:pPr>
        <w:pStyle w:val="Heading1"/>
      </w:pPr>
      <w:r>
        <w:t>Introduction</w:t>
      </w:r>
    </w:p>
    <w:p w14:paraId="3C95DCFB" w14:textId="51DFA8EB" w:rsidR="009B2BE7" w:rsidRDefault="009B2BE7" w:rsidP="009B2BE7">
      <w:bookmarkStart w:id="3" w:name="OLE_LINK9"/>
      <w:bookmarkStart w:id="4" w:name="OLE_LINK10"/>
      <w:r>
        <w:t>This report</w:t>
      </w:r>
      <w:r w:rsidR="00432BAD">
        <w:t xml:space="preserve"> summarises what I learnt in </w:t>
      </w:r>
      <w:r w:rsidR="00650266">
        <w:t>INF10002 Database Analysis and Design</w:t>
      </w:r>
      <w:r>
        <w:t>. It includes a self-</w:t>
      </w:r>
      <w:r w:rsidRPr="00821CEA">
        <w:t>assessment</w:t>
      </w:r>
      <w:r>
        <w:t xml:space="preserve"> against the criteria described in the unit outline, a justification of the pieces included, details of the coverage of the unit’s intended learning outcomes, and a reflection on my learning. </w:t>
      </w:r>
    </w:p>
    <w:bookmarkEnd w:id="3"/>
    <w:bookmarkEnd w:id="4"/>
    <w:p w14:paraId="2621237F" w14:textId="1A27702F" w:rsidR="00674480" w:rsidRDefault="00674480" w:rsidP="00674480">
      <w:pPr>
        <w:pStyle w:val="Heading1"/>
      </w:pPr>
      <w:r>
        <w:t>Coverage of the Intended Learning Outcomes</w:t>
      </w:r>
    </w:p>
    <w:p w14:paraId="43067895" w14:textId="5BFE1C50" w:rsidR="00E62A05" w:rsidRDefault="00674480" w:rsidP="00674480">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p>
    <w:p w14:paraId="314C826D" w14:textId="796A060E" w:rsidR="00863463" w:rsidRDefault="00863463" w:rsidP="00674480"/>
    <w:p w14:paraId="26CC5F7A" w14:textId="63F0E6C0" w:rsidR="00863463" w:rsidRPr="00863463" w:rsidRDefault="00C66FF4" w:rsidP="00674480">
      <w:pPr>
        <w:rPr>
          <w:color w:val="FF0000"/>
          <w:sz w:val="28"/>
          <w:szCs w:val="28"/>
        </w:rPr>
      </w:pPr>
      <w:r>
        <w:rPr>
          <w:color w:val="FF0000"/>
          <w:sz w:val="28"/>
          <w:szCs w:val="28"/>
        </w:rPr>
        <w:t xml:space="preserve">Reflections on </w:t>
      </w:r>
      <w:r w:rsidR="00863463" w:rsidRPr="00863463">
        <w:rPr>
          <w:color w:val="FF0000"/>
          <w:sz w:val="28"/>
          <w:szCs w:val="28"/>
        </w:rPr>
        <w:t>Access and Power</w:t>
      </w:r>
      <w:r w:rsidR="00555B8E">
        <w:rPr>
          <w:color w:val="FF0000"/>
          <w:sz w:val="28"/>
          <w:szCs w:val="28"/>
        </w:rPr>
        <w:t>BI</w:t>
      </w:r>
    </w:p>
    <w:p w14:paraId="637EC58E" w14:textId="00BDE431" w:rsidR="00924291" w:rsidRDefault="00924291" w:rsidP="00674480">
      <w:pPr>
        <w:pStyle w:val="Heading2"/>
      </w:pPr>
      <w:r>
        <w:t xml:space="preserve">ILO 1: </w:t>
      </w:r>
    </w:p>
    <w:p w14:paraId="3F0A3237" w14:textId="70115124" w:rsidR="00863463" w:rsidRDefault="00863463" w:rsidP="000B031A">
      <w:pPr>
        <w:tabs>
          <w:tab w:val="left" w:pos="1477"/>
        </w:tabs>
        <w:rPr>
          <w:color w:val="4F81BD" w:themeColor="accent1"/>
        </w:rPr>
      </w:pPr>
      <w:r w:rsidRPr="00863463">
        <w:rPr>
          <w:color w:val="4F81BD" w:themeColor="accent1"/>
        </w:rPr>
        <w:t xml:space="preserve">Define and explain fundamental data and database concepts including tables, relations, keys, queries, transactions, and structured, semi-structured, unstructured data </w:t>
      </w:r>
    </w:p>
    <w:p w14:paraId="5BD47F12" w14:textId="3E247325" w:rsidR="002D3232" w:rsidRDefault="002D3232" w:rsidP="002D3232">
      <w:pPr>
        <w:jc w:val="both"/>
      </w:pPr>
      <w:r w:rsidRPr="002D3232">
        <w:t>Access and PowerBI were the primary tools used in the first several weeks. I was introduced to some important concepts, including Primary Key – a unique identifier of the tables, query – a command that may be used to extract desired data from the database, and foreign key – a key that is used to establish the associations between tables. There are additional definitions, but I believe the ones listed above are the most essential for understanding a database.</w:t>
      </w:r>
    </w:p>
    <w:p w14:paraId="2E246912" w14:textId="1F07613C" w:rsidR="00924291" w:rsidRDefault="00924291" w:rsidP="00674480">
      <w:pPr>
        <w:pStyle w:val="Heading2"/>
      </w:pPr>
      <w:r>
        <w:t xml:space="preserve">ILO 2: </w:t>
      </w:r>
    </w:p>
    <w:p w14:paraId="00DF91C6" w14:textId="6FAE8F80" w:rsidR="00674480" w:rsidRDefault="00863463" w:rsidP="000B031A">
      <w:pPr>
        <w:rPr>
          <w:color w:val="4F81BD" w:themeColor="accent1"/>
        </w:rPr>
      </w:pPr>
      <w:r w:rsidRPr="00863463">
        <w:rPr>
          <w:color w:val="4F81BD" w:themeColor="accent1"/>
        </w:rPr>
        <w:t xml:space="preserve">Create, store, retrieve, exploit, and visualise data using modern database tools, functions, and techniques </w:t>
      </w:r>
    </w:p>
    <w:p w14:paraId="0461263B" w14:textId="28DF084A" w:rsidR="002D3232" w:rsidRDefault="002D3232" w:rsidP="002D3232">
      <w:r w:rsidRPr="002D3232">
        <w:t>In this section, I will use past portfolio tasks to illustrate my work and understanding.</w:t>
      </w:r>
    </w:p>
    <w:p w14:paraId="6D4E5DC1" w14:textId="3F8F1893" w:rsidR="002D3232" w:rsidRDefault="002D3232" w:rsidP="00330881">
      <w:r w:rsidRPr="002D3232">
        <w:t>To begin analysing the information, I needed to import the data using the import text wizard.</w:t>
      </w:r>
    </w:p>
    <w:p w14:paraId="1DA0F004" w14:textId="77777777" w:rsidR="002D3232" w:rsidRDefault="00330881" w:rsidP="00160DDE">
      <w:r w:rsidRPr="00330881">
        <w:rPr>
          <w:noProof/>
        </w:rPr>
        <w:drawing>
          <wp:inline distT="0" distB="0" distL="0" distR="0" wp14:anchorId="126CF3B1" wp14:editId="030493EB">
            <wp:extent cx="4250267" cy="30959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154" cy="3103196"/>
                    </a:xfrm>
                    <a:prstGeom prst="rect">
                      <a:avLst/>
                    </a:prstGeom>
                  </pic:spPr>
                </pic:pic>
              </a:graphicData>
            </a:graphic>
          </wp:inline>
        </w:drawing>
      </w:r>
    </w:p>
    <w:p w14:paraId="2F61CD2E" w14:textId="3AF94781" w:rsidR="002D3232" w:rsidRDefault="002D3232" w:rsidP="00160DDE">
      <w:r>
        <w:t xml:space="preserve">Relationships </w:t>
      </w:r>
      <w:r w:rsidRPr="002D3232">
        <w:t>between the tables</w:t>
      </w:r>
      <w:r>
        <w:t xml:space="preserve"> must be created</w:t>
      </w:r>
      <w:r w:rsidRPr="002D3232">
        <w:t xml:space="preserve"> in order to retrieve data from multiple tables at the same time.</w:t>
      </w:r>
    </w:p>
    <w:p w14:paraId="1146D861" w14:textId="030D3B46" w:rsidR="00A951EB" w:rsidRDefault="00A951EB" w:rsidP="000B031A">
      <w:pPr>
        <w:rPr>
          <w:color w:val="4F81BD" w:themeColor="accent1"/>
        </w:rPr>
      </w:pPr>
      <w:r>
        <w:rPr>
          <w:noProof/>
        </w:rPr>
        <w:lastRenderedPageBreak/>
        <w:drawing>
          <wp:inline distT="0" distB="0" distL="0" distR="0" wp14:anchorId="2DA7ADEB" wp14:editId="03C8DDDE">
            <wp:extent cx="5518150" cy="2781935"/>
            <wp:effectExtent l="0" t="0" r="6350" b="0"/>
            <wp:docPr id="220714297" name="Picture 2207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4297" name="Picture 2207142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8150" cy="2781935"/>
                    </a:xfrm>
                    <a:prstGeom prst="rect">
                      <a:avLst/>
                    </a:prstGeom>
                  </pic:spPr>
                </pic:pic>
              </a:graphicData>
            </a:graphic>
          </wp:inline>
        </w:drawing>
      </w:r>
    </w:p>
    <w:p w14:paraId="0A9439CD" w14:textId="2B039EA7" w:rsidR="002D3232" w:rsidRDefault="002D3232" w:rsidP="00C16BA2">
      <w:r w:rsidRPr="002D3232">
        <w:t xml:space="preserve">To get the information I needed, I </w:t>
      </w:r>
      <w:r>
        <w:t>could utilize</w:t>
      </w:r>
      <w:r w:rsidRPr="002D3232">
        <w:t xml:space="preserve"> Access' query design grid. For example, using the movie database, I might extract </w:t>
      </w:r>
      <w:r w:rsidR="00431890">
        <w:t>records</w:t>
      </w:r>
      <w:r w:rsidRPr="002D3232">
        <w:t xml:space="preserve"> about films released in 2009.</w:t>
      </w:r>
    </w:p>
    <w:p w14:paraId="354E7E79" w14:textId="3B5E4285" w:rsidR="00A951EB" w:rsidRDefault="00A951EB" w:rsidP="00C16BA2">
      <w:pPr>
        <w:rPr>
          <w:b/>
          <w:bCs/>
        </w:rPr>
      </w:pPr>
      <w:r w:rsidRPr="00A951EB">
        <w:rPr>
          <w:b/>
          <w:bCs/>
          <w:noProof/>
        </w:rPr>
        <w:drawing>
          <wp:inline distT="0" distB="0" distL="0" distR="0" wp14:anchorId="099A239E" wp14:editId="1672561D">
            <wp:extent cx="5518150" cy="1917700"/>
            <wp:effectExtent l="0" t="0" r="6350" b="6350"/>
            <wp:docPr id="7" name="Picture 7"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àn&#10;&#10;Description automatically generated"/>
                    <pic:cNvPicPr/>
                  </pic:nvPicPr>
                  <pic:blipFill>
                    <a:blip r:embed="rId10"/>
                    <a:stretch>
                      <a:fillRect/>
                    </a:stretch>
                  </pic:blipFill>
                  <pic:spPr>
                    <a:xfrm>
                      <a:off x="0" y="0"/>
                      <a:ext cx="5518150" cy="1917700"/>
                    </a:xfrm>
                    <a:prstGeom prst="rect">
                      <a:avLst/>
                    </a:prstGeom>
                  </pic:spPr>
                </pic:pic>
              </a:graphicData>
            </a:graphic>
          </wp:inline>
        </w:drawing>
      </w:r>
    </w:p>
    <w:p w14:paraId="2A2AB3B2" w14:textId="26C52ED6" w:rsidR="00A951EB" w:rsidRDefault="00A951EB" w:rsidP="00A951EB">
      <w:r>
        <w:t xml:space="preserve">This was the output: </w:t>
      </w:r>
    </w:p>
    <w:p w14:paraId="75A2839B" w14:textId="7E9424BE" w:rsidR="00A951EB" w:rsidRDefault="00A951EB" w:rsidP="00A951EB">
      <w:r>
        <w:rPr>
          <w:noProof/>
        </w:rPr>
        <w:drawing>
          <wp:inline distT="0" distB="0" distL="0" distR="0" wp14:anchorId="29DFE5C6" wp14:editId="0D7EA696">
            <wp:extent cx="5486400" cy="2000250"/>
            <wp:effectExtent l="0" t="0" r="0" b="0"/>
            <wp:docPr id="1766550228" name="Picture 1766550228"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0228" name="Picture 1766550228" descr="Ảnh có chứa bà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inline>
        </w:drawing>
      </w:r>
    </w:p>
    <w:p w14:paraId="24BDD577" w14:textId="4743F2D7" w:rsidR="00431890" w:rsidRDefault="00431890" w:rsidP="00A951EB">
      <w:r w:rsidRPr="00431890">
        <w:t>I was also introduced to parameters, which is a way to fetch the records you want based on user input.</w:t>
      </w:r>
      <w:r>
        <w:t xml:space="preserve"> </w:t>
      </w:r>
      <w:r w:rsidRPr="00431890">
        <w:t>In this case, I may use this design grid to get data from consumers whose age is younger than the entry age.</w:t>
      </w:r>
    </w:p>
    <w:p w14:paraId="79BACB8F" w14:textId="77777777" w:rsidR="00431890" w:rsidRDefault="00431890" w:rsidP="00A951EB"/>
    <w:p w14:paraId="4104BF5F" w14:textId="166C9896" w:rsidR="00431890" w:rsidRDefault="00A951EB" w:rsidP="00A951EB">
      <w:r w:rsidRPr="00A951EB">
        <w:rPr>
          <w:noProof/>
        </w:rPr>
        <w:lastRenderedPageBreak/>
        <w:drawing>
          <wp:inline distT="0" distB="0" distL="0" distR="0" wp14:anchorId="67A77904" wp14:editId="33F0D768">
            <wp:extent cx="5518150" cy="18649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150" cy="1864995"/>
                    </a:xfrm>
                    <a:prstGeom prst="rect">
                      <a:avLst/>
                    </a:prstGeom>
                  </pic:spPr>
                </pic:pic>
              </a:graphicData>
            </a:graphic>
          </wp:inline>
        </w:drawing>
      </w:r>
    </w:p>
    <w:p w14:paraId="786DBB55" w14:textId="24B89621" w:rsidR="00A951EB" w:rsidRDefault="00A951EB" w:rsidP="00A951EB">
      <w:r w:rsidRPr="00A951EB">
        <w:rPr>
          <w:noProof/>
        </w:rPr>
        <w:drawing>
          <wp:anchor distT="0" distB="0" distL="114300" distR="114300" simplePos="0" relativeHeight="251660288" behindDoc="0" locked="0" layoutInCell="1" allowOverlap="1" wp14:anchorId="58643958" wp14:editId="17F8B824">
            <wp:simplePos x="0" y="0"/>
            <wp:positionH relativeFrom="column">
              <wp:posOffset>0</wp:posOffset>
            </wp:positionH>
            <wp:positionV relativeFrom="paragraph">
              <wp:posOffset>79375</wp:posOffset>
            </wp:positionV>
            <wp:extent cx="3096892" cy="22479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892" cy="2247900"/>
                    </a:xfrm>
                    <a:prstGeom prst="rect">
                      <a:avLst/>
                    </a:prstGeom>
                  </pic:spPr>
                </pic:pic>
              </a:graphicData>
            </a:graphic>
          </wp:anchor>
        </w:drawing>
      </w:r>
    </w:p>
    <w:p w14:paraId="1F223AF8" w14:textId="7F3D0D50" w:rsidR="00A951EB" w:rsidRPr="00A951EB" w:rsidRDefault="00A951EB" w:rsidP="00A951EB"/>
    <w:p w14:paraId="6434B25E" w14:textId="54ABA72D" w:rsidR="00A951EB" w:rsidRPr="00A951EB" w:rsidRDefault="00A951EB" w:rsidP="00A951EB"/>
    <w:p w14:paraId="583939D2" w14:textId="266C0A47" w:rsidR="00A951EB" w:rsidRPr="00A951EB" w:rsidRDefault="00A951EB" w:rsidP="00A951EB"/>
    <w:p w14:paraId="19D3093B" w14:textId="5015E231" w:rsidR="00A951EB" w:rsidRPr="00A951EB" w:rsidRDefault="00A951EB" w:rsidP="00A951EB"/>
    <w:p w14:paraId="72934FC2" w14:textId="1867BD24" w:rsidR="00A951EB" w:rsidRPr="00A951EB" w:rsidRDefault="00A951EB" w:rsidP="00A951EB"/>
    <w:p w14:paraId="5ECFC4B3" w14:textId="63B9F0D3" w:rsidR="00A951EB" w:rsidRPr="00A951EB" w:rsidRDefault="00A951EB" w:rsidP="00A951EB"/>
    <w:p w14:paraId="6F58BAC5" w14:textId="3A021BE4" w:rsidR="00A951EB" w:rsidRPr="00A951EB" w:rsidRDefault="00A951EB" w:rsidP="00A951EB"/>
    <w:p w14:paraId="7DF4CB46" w14:textId="33272747" w:rsidR="00A951EB" w:rsidRPr="00A951EB" w:rsidRDefault="00A951EB" w:rsidP="00A951EB"/>
    <w:p w14:paraId="001AA989" w14:textId="19E69EF9" w:rsidR="00A951EB" w:rsidRDefault="00A951EB" w:rsidP="00A951EB"/>
    <w:p w14:paraId="32DA8F86" w14:textId="77777777" w:rsidR="00A3329D" w:rsidRDefault="00A3329D" w:rsidP="00A951EB">
      <w:pPr>
        <w:tabs>
          <w:tab w:val="left" w:pos="5060"/>
        </w:tabs>
      </w:pPr>
    </w:p>
    <w:p w14:paraId="4BBF1745" w14:textId="02CBF7AD" w:rsidR="00431890" w:rsidRDefault="002526E0" w:rsidP="002526E0">
      <w:pPr>
        <w:tabs>
          <w:tab w:val="left" w:pos="5060"/>
        </w:tabs>
        <w:jc w:val="both"/>
      </w:pPr>
      <w:r w:rsidRPr="002526E0">
        <w:t>Furthermore, total functions including as GROUP BY, COUNT, and SUM can be utilized to retrieve data from a database. For example, if I want to know the number of actors by gender, I may create a query design grid that looks like this</w:t>
      </w:r>
      <w:r>
        <w:t>:</w:t>
      </w:r>
    </w:p>
    <w:p w14:paraId="316F7296" w14:textId="77777777" w:rsidR="00A3329D" w:rsidRDefault="00A3329D" w:rsidP="00A951EB">
      <w:pPr>
        <w:tabs>
          <w:tab w:val="left" w:pos="5060"/>
        </w:tabs>
      </w:pPr>
      <w:r w:rsidRPr="00A3329D">
        <w:rPr>
          <w:noProof/>
        </w:rPr>
        <w:drawing>
          <wp:inline distT="0" distB="0" distL="0" distR="0" wp14:anchorId="57ED0975" wp14:editId="56204AA4">
            <wp:extent cx="2463800" cy="17266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581" cy="1731432"/>
                    </a:xfrm>
                    <a:prstGeom prst="rect">
                      <a:avLst/>
                    </a:prstGeom>
                  </pic:spPr>
                </pic:pic>
              </a:graphicData>
            </a:graphic>
          </wp:inline>
        </w:drawing>
      </w:r>
    </w:p>
    <w:p w14:paraId="0BC43885" w14:textId="77777777" w:rsidR="00A3329D" w:rsidRDefault="00A3329D" w:rsidP="00A951EB">
      <w:pPr>
        <w:tabs>
          <w:tab w:val="left" w:pos="5060"/>
        </w:tabs>
      </w:pPr>
      <w:r>
        <w:t xml:space="preserve">This is the output: </w:t>
      </w:r>
    </w:p>
    <w:p w14:paraId="589A8AD5" w14:textId="77777777" w:rsidR="004F23AB" w:rsidRDefault="00A3329D" w:rsidP="00A951EB">
      <w:pPr>
        <w:tabs>
          <w:tab w:val="left" w:pos="5060"/>
        </w:tabs>
      </w:pPr>
      <w:r>
        <w:rPr>
          <w:noProof/>
        </w:rPr>
        <w:drawing>
          <wp:inline distT="0" distB="0" distL="0" distR="0" wp14:anchorId="59962FFA" wp14:editId="1B29E895">
            <wp:extent cx="2379133" cy="887863"/>
            <wp:effectExtent l="0" t="0" r="2540" b="7620"/>
            <wp:docPr id="234995215" name="Picture 2349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5215" name="Picture 2349952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9746" cy="891824"/>
                    </a:xfrm>
                    <a:prstGeom prst="rect">
                      <a:avLst/>
                    </a:prstGeom>
                  </pic:spPr>
                </pic:pic>
              </a:graphicData>
            </a:graphic>
          </wp:inline>
        </w:drawing>
      </w:r>
    </w:p>
    <w:p w14:paraId="45E02B3F" w14:textId="60973E47" w:rsidR="002526E0" w:rsidRDefault="002526E0" w:rsidP="002526E0">
      <w:pPr>
        <w:tabs>
          <w:tab w:val="left" w:pos="5060"/>
        </w:tabs>
        <w:jc w:val="both"/>
      </w:pPr>
      <w:r w:rsidRPr="002526E0">
        <w:t xml:space="preserve">You can obtain records by using a query within a query. This approach must be used in </w:t>
      </w:r>
      <w:r>
        <w:t xml:space="preserve">my </w:t>
      </w:r>
      <w:r w:rsidRPr="002526E0">
        <w:t xml:space="preserve">Distinction </w:t>
      </w:r>
      <w:r>
        <w:t>task</w:t>
      </w:r>
    </w:p>
    <w:p w14:paraId="3F6D84C2" w14:textId="56A2E1C1" w:rsidR="00A951EB" w:rsidRDefault="004F23AB" w:rsidP="004F23AB">
      <w:pPr>
        <w:tabs>
          <w:tab w:val="left" w:pos="467"/>
          <w:tab w:val="left" w:pos="5060"/>
        </w:tabs>
      </w:pPr>
      <w:r w:rsidRPr="004F23AB">
        <w:rPr>
          <w:noProof/>
        </w:rPr>
        <w:lastRenderedPageBreak/>
        <w:drawing>
          <wp:inline distT="0" distB="0" distL="0" distR="0" wp14:anchorId="41BB94C9" wp14:editId="4CC197CB">
            <wp:extent cx="5518150" cy="1405255"/>
            <wp:effectExtent l="0" t="0" r="6350" b="4445"/>
            <wp:docPr id="16" name="Picture 16"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àn&#10;&#10;Description automatically generated"/>
                    <pic:cNvPicPr/>
                  </pic:nvPicPr>
                  <pic:blipFill>
                    <a:blip r:embed="rId16"/>
                    <a:stretch>
                      <a:fillRect/>
                    </a:stretch>
                  </pic:blipFill>
                  <pic:spPr>
                    <a:xfrm>
                      <a:off x="0" y="0"/>
                      <a:ext cx="5518150" cy="1405255"/>
                    </a:xfrm>
                    <a:prstGeom prst="rect">
                      <a:avLst/>
                    </a:prstGeom>
                  </pic:spPr>
                </pic:pic>
              </a:graphicData>
            </a:graphic>
          </wp:inline>
        </w:drawing>
      </w:r>
      <w:r>
        <w:tab/>
      </w:r>
    </w:p>
    <w:p w14:paraId="4806B65C" w14:textId="113EEF14" w:rsidR="00A951EB" w:rsidRDefault="00A951EB" w:rsidP="00A951EB">
      <w:pPr>
        <w:tabs>
          <w:tab w:val="left" w:pos="5060"/>
        </w:tabs>
      </w:pPr>
      <w:r>
        <w:t xml:space="preserve">Finally, I was able to visualize the data that I recorded in many formats such as table, pie chart, map, … This is a sample of the visualizations that I have done. </w:t>
      </w:r>
    </w:p>
    <w:p w14:paraId="3666825F" w14:textId="1C69E957" w:rsidR="00A951EB" w:rsidRDefault="00A951EB" w:rsidP="00A951EB">
      <w:pPr>
        <w:tabs>
          <w:tab w:val="left" w:pos="5060"/>
        </w:tabs>
      </w:pPr>
      <w:r w:rsidRPr="00A951EB">
        <w:rPr>
          <w:noProof/>
        </w:rPr>
        <w:drawing>
          <wp:inline distT="0" distB="0" distL="0" distR="0" wp14:anchorId="2ED03683" wp14:editId="61013862">
            <wp:extent cx="4222999" cy="300566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245" cy="3010112"/>
                    </a:xfrm>
                    <a:prstGeom prst="rect">
                      <a:avLst/>
                    </a:prstGeom>
                  </pic:spPr>
                </pic:pic>
              </a:graphicData>
            </a:graphic>
          </wp:inline>
        </w:drawing>
      </w:r>
    </w:p>
    <w:p w14:paraId="0D9762DB" w14:textId="38C9AFCD" w:rsidR="00A951EB" w:rsidRPr="00A951EB" w:rsidRDefault="00A951EB" w:rsidP="00A951EB"/>
    <w:p w14:paraId="5FFB0406" w14:textId="38FD0519" w:rsidR="002B37D0" w:rsidRDefault="002B37D0" w:rsidP="00674480">
      <w:pPr>
        <w:pStyle w:val="Heading2"/>
      </w:pPr>
      <w:r>
        <w:t xml:space="preserve">ILO 3: </w:t>
      </w:r>
    </w:p>
    <w:p w14:paraId="3BB76E92" w14:textId="18474762" w:rsidR="000B031A" w:rsidRDefault="00863463" w:rsidP="000B031A">
      <w:pPr>
        <w:rPr>
          <w:color w:val="4F81BD" w:themeColor="accent1"/>
        </w:rPr>
      </w:pPr>
      <w:r w:rsidRPr="00863463">
        <w:rPr>
          <w:color w:val="4F81BD" w:themeColor="accent1"/>
        </w:rPr>
        <w:t>Understand and apply conventional data modelling techniques to solve practical database design problems.</w:t>
      </w:r>
      <w:r w:rsidR="000B031A" w:rsidRPr="00863463">
        <w:rPr>
          <w:color w:val="4F81BD" w:themeColor="accent1"/>
        </w:rPr>
        <w:t>…</w:t>
      </w:r>
    </w:p>
    <w:p w14:paraId="018A3D11" w14:textId="143B1492" w:rsidR="00C16BA2" w:rsidRDefault="00C16BA2" w:rsidP="00C16BA2">
      <w:r>
        <w:t xml:space="preserve">I had a chance to apply Power Bi and Access to visualize a practical database design. In task 2C, I could create my own visualizations of an E-sport team. This is how it look likes: </w:t>
      </w:r>
    </w:p>
    <w:p w14:paraId="3990E866" w14:textId="5FC65072" w:rsidR="00C16BA2" w:rsidRDefault="00A951EB" w:rsidP="00C16BA2">
      <w:r w:rsidRPr="00A951EB">
        <w:rPr>
          <w:noProof/>
        </w:rPr>
        <w:drawing>
          <wp:inline distT="0" distB="0" distL="0" distR="0" wp14:anchorId="5609009A" wp14:editId="778356CA">
            <wp:extent cx="4216589" cy="2366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102" cy="2372894"/>
                    </a:xfrm>
                    <a:prstGeom prst="rect">
                      <a:avLst/>
                    </a:prstGeom>
                  </pic:spPr>
                </pic:pic>
              </a:graphicData>
            </a:graphic>
          </wp:inline>
        </w:drawing>
      </w:r>
    </w:p>
    <w:p w14:paraId="7172AD7E" w14:textId="3C369E38" w:rsidR="00863463" w:rsidRDefault="00863463" w:rsidP="00A951EB"/>
    <w:p w14:paraId="4EE01C27" w14:textId="77777777" w:rsidR="00A951EB" w:rsidRPr="00863463" w:rsidRDefault="00A951EB" w:rsidP="000B031A">
      <w:pPr>
        <w:rPr>
          <w:color w:val="4F81BD" w:themeColor="accent1"/>
        </w:rPr>
      </w:pPr>
    </w:p>
    <w:p w14:paraId="387F7BBB" w14:textId="2BD145A4" w:rsidR="00863463" w:rsidRPr="00C66FF4" w:rsidRDefault="00863463" w:rsidP="00863463">
      <w:pPr>
        <w:rPr>
          <w:color w:val="FF0000"/>
          <w:sz w:val="28"/>
          <w:szCs w:val="28"/>
        </w:rPr>
      </w:pPr>
      <w:r w:rsidRPr="00C66FF4">
        <w:rPr>
          <w:color w:val="FF0000"/>
          <w:sz w:val="28"/>
          <w:szCs w:val="28"/>
        </w:rPr>
        <w:t xml:space="preserve"> </w:t>
      </w:r>
      <w:r w:rsidR="00C66FF4">
        <w:rPr>
          <w:color w:val="FF0000"/>
          <w:sz w:val="28"/>
          <w:szCs w:val="28"/>
        </w:rPr>
        <w:t xml:space="preserve">Reflections on </w:t>
      </w:r>
      <w:r w:rsidRPr="00C66FF4">
        <w:rPr>
          <w:color w:val="FF0000"/>
          <w:sz w:val="28"/>
          <w:szCs w:val="28"/>
        </w:rPr>
        <w:t>SQL and ERDs</w:t>
      </w:r>
    </w:p>
    <w:p w14:paraId="0DBA984B" w14:textId="77777777" w:rsidR="00863463" w:rsidRDefault="00863463" w:rsidP="00863463">
      <w:pPr>
        <w:pStyle w:val="Heading2"/>
      </w:pPr>
      <w:r>
        <w:t xml:space="preserve">ILO 1: </w:t>
      </w:r>
    </w:p>
    <w:p w14:paraId="4A71232D" w14:textId="61AB5332" w:rsidR="00863463" w:rsidRDefault="00863463" w:rsidP="00863463">
      <w:pPr>
        <w:tabs>
          <w:tab w:val="left" w:pos="1477"/>
        </w:tabs>
        <w:rPr>
          <w:color w:val="4F81BD" w:themeColor="accent1"/>
        </w:rPr>
      </w:pPr>
      <w:r w:rsidRPr="00863463">
        <w:rPr>
          <w:color w:val="4F81BD" w:themeColor="accent1"/>
        </w:rPr>
        <w:t xml:space="preserve">Define and explain fundamental data and database concepts including tables, relations, keys, queries, transactions, and structured, semi-structured, unstructured data </w:t>
      </w:r>
    </w:p>
    <w:p w14:paraId="32002B8E" w14:textId="703C82E6" w:rsidR="002526E0" w:rsidRPr="00863463" w:rsidRDefault="002526E0" w:rsidP="002526E0">
      <w:pPr>
        <w:jc w:val="both"/>
      </w:pPr>
      <w:r w:rsidRPr="002526E0">
        <w:t>In the following weeks, I was introduced to concepts like ERD, SQL, and Relational Schema, as well as definitions like entity - a real-world object, attribute - a property of an entity, weak entity, and strong entity, which aid in the building of an ERD diagram. SQL Junior was offered to me as a platform for writing query language, and additionally I used draw.io to create ERD diagram</w:t>
      </w:r>
      <w:r>
        <w:t>s</w:t>
      </w:r>
      <w:r w:rsidRPr="002526E0">
        <w:t>.</w:t>
      </w:r>
    </w:p>
    <w:p w14:paraId="097E770A" w14:textId="77777777" w:rsidR="00863463" w:rsidRDefault="00863463" w:rsidP="00863463">
      <w:pPr>
        <w:pStyle w:val="Heading2"/>
      </w:pPr>
      <w:r>
        <w:t xml:space="preserve">ILO 2: </w:t>
      </w:r>
    </w:p>
    <w:p w14:paraId="1FD2CE42" w14:textId="51D9B0AC" w:rsidR="00863463" w:rsidRDefault="00863463" w:rsidP="00CC180D">
      <w:pPr>
        <w:rPr>
          <w:color w:val="4F81BD" w:themeColor="accent1"/>
        </w:rPr>
      </w:pPr>
      <w:r w:rsidRPr="00863463">
        <w:rPr>
          <w:color w:val="4F81BD" w:themeColor="accent1"/>
        </w:rPr>
        <w:t xml:space="preserve">Create, store, retrieve, exploit, and visualise data using modern database tools, functions, and techniques </w:t>
      </w:r>
    </w:p>
    <w:p w14:paraId="79E04565" w14:textId="77777777" w:rsidR="002526E0" w:rsidRDefault="002526E0" w:rsidP="002526E0">
      <w:r>
        <w:t>To completely grasp the principles, I will use my past work to demonstrate what I have learned.</w:t>
      </w:r>
    </w:p>
    <w:p w14:paraId="5A9929D2" w14:textId="2BD326C8" w:rsidR="00492158" w:rsidRPr="00CC180D" w:rsidRDefault="002526E0" w:rsidP="002526E0">
      <w:r>
        <w:t>First, I needed to create a table to store the data.</w:t>
      </w:r>
      <w:r w:rsidR="00492158">
        <w:t xml:space="preserve"> </w:t>
      </w:r>
    </w:p>
    <w:p w14:paraId="753F8F3E" w14:textId="3FC8FAE5" w:rsidR="00863463" w:rsidRDefault="005D09A4" w:rsidP="00863463">
      <w:r w:rsidRPr="005D09A4">
        <w:rPr>
          <w:noProof/>
        </w:rPr>
        <w:drawing>
          <wp:inline distT="0" distB="0" distL="0" distR="0" wp14:anchorId="35F1CEBC" wp14:editId="488458E7">
            <wp:extent cx="3965720" cy="147813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886" cy="1484530"/>
                    </a:xfrm>
                    <a:prstGeom prst="rect">
                      <a:avLst/>
                    </a:prstGeom>
                  </pic:spPr>
                </pic:pic>
              </a:graphicData>
            </a:graphic>
          </wp:inline>
        </w:drawing>
      </w:r>
    </w:p>
    <w:p w14:paraId="76C04F53" w14:textId="6A6BF692" w:rsidR="002526E0" w:rsidRDefault="002526E0" w:rsidP="00863463">
      <w:r w:rsidRPr="002526E0">
        <w:t>Insert statements are used to put data in a table</w:t>
      </w:r>
      <w:r>
        <w:t>:</w:t>
      </w:r>
    </w:p>
    <w:p w14:paraId="6FC7AA9D" w14:textId="38501E9F" w:rsidR="005D09A4" w:rsidRDefault="005D09A4" w:rsidP="00863463">
      <w:r w:rsidRPr="005D09A4">
        <w:rPr>
          <w:noProof/>
        </w:rPr>
        <w:drawing>
          <wp:inline distT="0" distB="0" distL="0" distR="0" wp14:anchorId="7AA8EC3D" wp14:editId="6330CC5E">
            <wp:extent cx="4003830" cy="1494640"/>
            <wp:effectExtent l="0" t="0" r="0" b="0"/>
            <wp:docPr id="19" name="Picture 19"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10;&#10;Description automatically generated"/>
                    <pic:cNvPicPr/>
                  </pic:nvPicPr>
                  <pic:blipFill>
                    <a:blip r:embed="rId20"/>
                    <a:stretch>
                      <a:fillRect/>
                    </a:stretch>
                  </pic:blipFill>
                  <pic:spPr>
                    <a:xfrm>
                      <a:off x="0" y="0"/>
                      <a:ext cx="4013319" cy="1498182"/>
                    </a:xfrm>
                    <a:prstGeom prst="rect">
                      <a:avLst/>
                    </a:prstGeom>
                  </pic:spPr>
                </pic:pic>
              </a:graphicData>
            </a:graphic>
          </wp:inline>
        </w:drawing>
      </w:r>
    </w:p>
    <w:p w14:paraId="2A8F4CC7" w14:textId="29406732" w:rsidR="00531B69" w:rsidRDefault="00531B69" w:rsidP="00863463">
      <w:r w:rsidRPr="00531B69">
        <w:t>This is how the outcome appears</w:t>
      </w:r>
      <w:r>
        <w:t>:</w:t>
      </w:r>
    </w:p>
    <w:p w14:paraId="633922C2" w14:textId="1446DBF8" w:rsidR="005D09A4" w:rsidRDefault="005D09A4" w:rsidP="00863463">
      <w:r w:rsidRPr="005D09A4">
        <w:rPr>
          <w:noProof/>
        </w:rPr>
        <w:drawing>
          <wp:inline distT="0" distB="0" distL="0" distR="0" wp14:anchorId="19ADCB7C" wp14:editId="2A78FCB3">
            <wp:extent cx="3965575" cy="1328399"/>
            <wp:effectExtent l="0" t="0" r="0" b="5715"/>
            <wp:docPr id="20" name="Picture 20"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bàn&#10;&#10;Description automatically generated"/>
                    <pic:cNvPicPr/>
                  </pic:nvPicPr>
                  <pic:blipFill>
                    <a:blip r:embed="rId21"/>
                    <a:stretch>
                      <a:fillRect/>
                    </a:stretch>
                  </pic:blipFill>
                  <pic:spPr>
                    <a:xfrm>
                      <a:off x="0" y="0"/>
                      <a:ext cx="3979388" cy="1333026"/>
                    </a:xfrm>
                    <a:prstGeom prst="rect">
                      <a:avLst/>
                    </a:prstGeom>
                  </pic:spPr>
                </pic:pic>
              </a:graphicData>
            </a:graphic>
          </wp:inline>
        </w:drawing>
      </w:r>
    </w:p>
    <w:p w14:paraId="7D71708A" w14:textId="20B588D2" w:rsidR="005D09A4" w:rsidRDefault="00492158" w:rsidP="00863463">
      <w:r>
        <w:t xml:space="preserve">In order to select records from many tables, INNER JOIN can be used </w:t>
      </w:r>
    </w:p>
    <w:p w14:paraId="7C9DD388" w14:textId="5FD78FC5" w:rsidR="005D09A4" w:rsidRDefault="005D09A4" w:rsidP="00863463">
      <w:r w:rsidRPr="005D09A4">
        <w:rPr>
          <w:noProof/>
        </w:rPr>
        <w:lastRenderedPageBreak/>
        <w:drawing>
          <wp:inline distT="0" distB="0" distL="0" distR="0" wp14:anchorId="3E2465D6" wp14:editId="5A065990">
            <wp:extent cx="3448975" cy="1376018"/>
            <wp:effectExtent l="0" t="0" r="0" b="0"/>
            <wp:docPr id="22" name="Picture 22"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10;&#10;Description automatically generated"/>
                    <pic:cNvPicPr/>
                  </pic:nvPicPr>
                  <pic:blipFill>
                    <a:blip r:embed="rId22"/>
                    <a:stretch>
                      <a:fillRect/>
                    </a:stretch>
                  </pic:blipFill>
                  <pic:spPr>
                    <a:xfrm>
                      <a:off x="0" y="0"/>
                      <a:ext cx="3457742" cy="1379516"/>
                    </a:xfrm>
                    <a:prstGeom prst="rect">
                      <a:avLst/>
                    </a:prstGeom>
                  </pic:spPr>
                </pic:pic>
              </a:graphicData>
            </a:graphic>
          </wp:inline>
        </w:drawing>
      </w:r>
    </w:p>
    <w:p w14:paraId="6BB3662F" w14:textId="4EDD88D0" w:rsidR="00492158" w:rsidRPr="000B031A" w:rsidRDefault="00492158" w:rsidP="00863463">
      <w:r w:rsidRPr="00492158">
        <w:rPr>
          <w:noProof/>
        </w:rPr>
        <w:drawing>
          <wp:inline distT="0" distB="0" distL="0" distR="0" wp14:anchorId="23D664B6" wp14:editId="2FE959EE">
            <wp:extent cx="5518150" cy="2288540"/>
            <wp:effectExtent l="0" t="0" r="6350" b="0"/>
            <wp:docPr id="23" name="Picture 23"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àn&#10;&#10;Description automatically generated"/>
                    <pic:cNvPicPr/>
                  </pic:nvPicPr>
                  <pic:blipFill>
                    <a:blip r:embed="rId23"/>
                    <a:stretch>
                      <a:fillRect/>
                    </a:stretch>
                  </pic:blipFill>
                  <pic:spPr>
                    <a:xfrm>
                      <a:off x="0" y="0"/>
                      <a:ext cx="5518150" cy="2288540"/>
                    </a:xfrm>
                    <a:prstGeom prst="rect">
                      <a:avLst/>
                    </a:prstGeom>
                  </pic:spPr>
                </pic:pic>
              </a:graphicData>
            </a:graphic>
          </wp:inline>
        </w:drawing>
      </w:r>
    </w:p>
    <w:p w14:paraId="2267327D" w14:textId="77777777" w:rsidR="00863463" w:rsidRDefault="00863463" w:rsidP="00863463">
      <w:pPr>
        <w:pStyle w:val="Heading2"/>
      </w:pPr>
      <w:r>
        <w:t xml:space="preserve">ILO 3: </w:t>
      </w:r>
    </w:p>
    <w:p w14:paraId="6C08ADB7" w14:textId="0C0F3C51" w:rsidR="00863463" w:rsidRDefault="00863463" w:rsidP="00863463">
      <w:pPr>
        <w:rPr>
          <w:color w:val="4F81BD" w:themeColor="accent1"/>
        </w:rPr>
      </w:pPr>
      <w:r w:rsidRPr="00863463">
        <w:rPr>
          <w:color w:val="4F81BD" w:themeColor="accent1"/>
        </w:rPr>
        <w:t>Understand and apply conventional data modelling techniques to solve practical database design problems.…</w:t>
      </w:r>
    </w:p>
    <w:p w14:paraId="48FEDAB1" w14:textId="1509B64D" w:rsidR="00531B69" w:rsidRDefault="00531B69" w:rsidP="00492158">
      <w:r w:rsidRPr="00531B69">
        <w:t>I have the chance to create an ERD diagram for a practical process. For example, the Distinction task requires me to construct an ERD diagram for a contract with payments between a customer and a company's services.</w:t>
      </w:r>
      <w:r>
        <w:t xml:space="preserve"> </w:t>
      </w:r>
    </w:p>
    <w:p w14:paraId="10EA6B7F" w14:textId="52451557" w:rsidR="00BD51B3" w:rsidRDefault="00BD51B3" w:rsidP="00492158">
      <w:r w:rsidRPr="00BD51B3">
        <w:rPr>
          <w:noProof/>
        </w:rPr>
        <w:drawing>
          <wp:inline distT="0" distB="0" distL="0" distR="0" wp14:anchorId="3F509C1F" wp14:editId="1B23B3FB">
            <wp:extent cx="5090255" cy="3817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694" cy="3820727"/>
                    </a:xfrm>
                    <a:prstGeom prst="rect">
                      <a:avLst/>
                    </a:prstGeom>
                  </pic:spPr>
                </pic:pic>
              </a:graphicData>
            </a:graphic>
          </wp:inline>
        </w:drawing>
      </w:r>
    </w:p>
    <w:p w14:paraId="1F9E609B" w14:textId="16698204" w:rsidR="00C66FF4" w:rsidRPr="00C66FF4" w:rsidRDefault="00C66FF4" w:rsidP="00674480">
      <w:pPr>
        <w:pStyle w:val="Heading2"/>
        <w:rPr>
          <w:rFonts w:ascii="Arial" w:hAnsi="Arial" w:cs="Arial"/>
          <w:b w:val="0"/>
          <w:bCs w:val="0"/>
        </w:rPr>
      </w:pPr>
      <w:r w:rsidRPr="00C66FF4">
        <w:rPr>
          <w:rFonts w:ascii="Arial" w:hAnsi="Arial" w:cs="Arial"/>
          <w:b w:val="0"/>
          <w:bCs w:val="0"/>
          <w:color w:val="FF0000"/>
          <w:sz w:val="28"/>
          <w:szCs w:val="28"/>
        </w:rPr>
        <w:lastRenderedPageBreak/>
        <w:t>Normalisations, Transactions, JSON</w:t>
      </w:r>
    </w:p>
    <w:p w14:paraId="63AA4D52" w14:textId="7B981447" w:rsidR="00F24503" w:rsidRDefault="00F24503">
      <w:pPr>
        <w:spacing w:before="0" w:after="200"/>
      </w:pPr>
      <w:r w:rsidRPr="00F24503">
        <w:t>In the last weeks, we practiced additional ERD diagram</w:t>
      </w:r>
      <w:r>
        <w:t xml:space="preserve"> and relational schema</w:t>
      </w:r>
      <w:r w:rsidRPr="00F24503">
        <w:t xml:space="preserve"> exercises and were introduced to normalization, which aims to produce three normal forms: 1NF, 2NF, 3NF. For instance, this is the original table for tasks 5P and 5C:</w:t>
      </w:r>
    </w:p>
    <w:p w14:paraId="77743A42" w14:textId="7492C838" w:rsidR="006F0F3D" w:rsidRDefault="006F0F3D">
      <w:pPr>
        <w:spacing w:before="0" w:after="200"/>
      </w:pPr>
      <w:r w:rsidRPr="006F0F3D">
        <w:rPr>
          <w:noProof/>
        </w:rPr>
        <w:drawing>
          <wp:inline distT="0" distB="0" distL="0" distR="0" wp14:anchorId="3ED842AB" wp14:editId="52C1EC4B">
            <wp:extent cx="5518150" cy="1866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150" cy="1866265"/>
                    </a:xfrm>
                    <a:prstGeom prst="rect">
                      <a:avLst/>
                    </a:prstGeom>
                  </pic:spPr>
                </pic:pic>
              </a:graphicData>
            </a:graphic>
          </wp:inline>
        </w:drawing>
      </w:r>
    </w:p>
    <w:p w14:paraId="3E180E6B" w14:textId="667D3FC2" w:rsidR="006F0F3D" w:rsidRDefault="006F0F3D">
      <w:pPr>
        <w:spacing w:before="0" w:after="200"/>
      </w:pPr>
      <w:r>
        <w:t xml:space="preserve">This is after presented in 1NF Normalization </w:t>
      </w:r>
    </w:p>
    <w:p w14:paraId="1F2FC06B" w14:textId="2B1DB299" w:rsidR="006F0F3D" w:rsidRDefault="006F0F3D">
      <w:pPr>
        <w:spacing w:before="0" w:after="200"/>
      </w:pPr>
      <w:r w:rsidRPr="006F0F3D">
        <w:rPr>
          <w:noProof/>
        </w:rPr>
        <w:drawing>
          <wp:inline distT="0" distB="0" distL="0" distR="0" wp14:anchorId="04949BC8" wp14:editId="17F402B7">
            <wp:extent cx="5518150" cy="2216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150" cy="2216785"/>
                    </a:xfrm>
                    <a:prstGeom prst="rect">
                      <a:avLst/>
                    </a:prstGeom>
                  </pic:spPr>
                </pic:pic>
              </a:graphicData>
            </a:graphic>
          </wp:inline>
        </w:drawing>
      </w:r>
    </w:p>
    <w:p w14:paraId="2D595254" w14:textId="6E03E052" w:rsidR="006F0F3D" w:rsidRDefault="006F0F3D">
      <w:pPr>
        <w:spacing w:before="0" w:after="200"/>
      </w:pPr>
      <w:r>
        <w:t>This is after presented in 3NF Normalization</w:t>
      </w:r>
    </w:p>
    <w:p w14:paraId="7A280EF7" w14:textId="77777777" w:rsidR="006F0F3D" w:rsidRDefault="006F0F3D">
      <w:pPr>
        <w:spacing w:before="0" w:after="200"/>
      </w:pPr>
      <w:r w:rsidRPr="006F0F3D">
        <w:rPr>
          <w:noProof/>
        </w:rPr>
        <w:drawing>
          <wp:inline distT="0" distB="0" distL="0" distR="0" wp14:anchorId="07976520" wp14:editId="6EC49A53">
            <wp:extent cx="2315858" cy="1045634"/>
            <wp:effectExtent l="0" t="0" r="8255" b="2540"/>
            <wp:docPr id="3" name="Picture 3"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àn&#10;&#10;Description automatically generated"/>
                    <pic:cNvPicPr/>
                  </pic:nvPicPr>
                  <pic:blipFill>
                    <a:blip r:embed="rId27"/>
                    <a:stretch>
                      <a:fillRect/>
                    </a:stretch>
                  </pic:blipFill>
                  <pic:spPr>
                    <a:xfrm>
                      <a:off x="0" y="0"/>
                      <a:ext cx="2332024" cy="1052933"/>
                    </a:xfrm>
                    <a:prstGeom prst="rect">
                      <a:avLst/>
                    </a:prstGeom>
                  </pic:spPr>
                </pic:pic>
              </a:graphicData>
            </a:graphic>
          </wp:inline>
        </w:drawing>
      </w:r>
    </w:p>
    <w:p w14:paraId="745F9DD4" w14:textId="77777777" w:rsidR="006F0F3D" w:rsidRDefault="006F0F3D">
      <w:pPr>
        <w:spacing w:before="0" w:after="200"/>
      </w:pPr>
      <w:r w:rsidRPr="006F0F3D">
        <w:rPr>
          <w:noProof/>
        </w:rPr>
        <w:drawing>
          <wp:inline distT="0" distB="0" distL="0" distR="0" wp14:anchorId="1A9BA84F" wp14:editId="2260D0AA">
            <wp:extent cx="1871133" cy="1599044"/>
            <wp:effectExtent l="0" t="0" r="0" b="1270"/>
            <wp:docPr id="4" name="Picture 4"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àn&#10;&#10;Description automatically generated"/>
                    <pic:cNvPicPr/>
                  </pic:nvPicPr>
                  <pic:blipFill>
                    <a:blip r:embed="rId28"/>
                    <a:stretch>
                      <a:fillRect/>
                    </a:stretch>
                  </pic:blipFill>
                  <pic:spPr>
                    <a:xfrm>
                      <a:off x="0" y="0"/>
                      <a:ext cx="1876283" cy="1603445"/>
                    </a:xfrm>
                    <a:prstGeom prst="rect">
                      <a:avLst/>
                    </a:prstGeom>
                  </pic:spPr>
                </pic:pic>
              </a:graphicData>
            </a:graphic>
          </wp:inline>
        </w:drawing>
      </w:r>
    </w:p>
    <w:p w14:paraId="23F3C2B8" w14:textId="77777777" w:rsidR="00F24503" w:rsidRDefault="006F0F3D">
      <w:pPr>
        <w:spacing w:before="0" w:after="200"/>
      </w:pPr>
      <w:r w:rsidRPr="006F0F3D">
        <w:rPr>
          <w:noProof/>
        </w:rPr>
        <w:lastRenderedPageBreak/>
        <w:drawing>
          <wp:inline distT="0" distB="0" distL="0" distR="0" wp14:anchorId="17101795" wp14:editId="2EC61CDC">
            <wp:extent cx="3390900" cy="2285053"/>
            <wp:effectExtent l="0" t="0" r="0" b="1270"/>
            <wp:docPr id="5" name="Picture 5"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àn&#10;&#10;Description automatically generated"/>
                    <pic:cNvPicPr/>
                  </pic:nvPicPr>
                  <pic:blipFill>
                    <a:blip r:embed="rId29"/>
                    <a:stretch>
                      <a:fillRect/>
                    </a:stretch>
                  </pic:blipFill>
                  <pic:spPr>
                    <a:xfrm>
                      <a:off x="0" y="0"/>
                      <a:ext cx="3396866" cy="2289074"/>
                    </a:xfrm>
                    <a:prstGeom prst="rect">
                      <a:avLst/>
                    </a:prstGeom>
                  </pic:spPr>
                </pic:pic>
              </a:graphicData>
            </a:graphic>
          </wp:inline>
        </w:drawing>
      </w:r>
    </w:p>
    <w:p w14:paraId="09ACB1C6" w14:textId="77777777" w:rsidR="00531B69" w:rsidRDefault="00165589">
      <w:pPr>
        <w:spacing w:before="0" w:after="200"/>
      </w:pPr>
      <w:r w:rsidRPr="00165589">
        <w:t xml:space="preserve">I was also introduced to transaction, JSON, and DocumentDBs, as well as </w:t>
      </w:r>
      <w:r w:rsidR="00CC180D" w:rsidRPr="00165589">
        <w:t>explained</w:t>
      </w:r>
      <w:r w:rsidRPr="00165589">
        <w:t xml:space="preserve"> how a sale or refund activity can go wrong. In the future, as a data analyst, I will have to take these factors into consideration.</w:t>
      </w:r>
    </w:p>
    <w:p w14:paraId="0D289C88" w14:textId="6CF83FC2" w:rsidR="0000099A" w:rsidRDefault="0000099A" w:rsidP="00531B69">
      <w:pPr>
        <w:pStyle w:val="Heading1"/>
      </w:pPr>
      <w:r>
        <w:t>Reflection</w:t>
      </w:r>
    </w:p>
    <w:p w14:paraId="40ADFEDE" w14:textId="38D1C558" w:rsidR="002853F2" w:rsidRDefault="002853F2" w:rsidP="002853F2">
      <w:pPr>
        <w:pStyle w:val="Heading2"/>
      </w:pPr>
      <w:r>
        <w:t>The most important things I lea</w:t>
      </w:r>
      <w:r w:rsidR="003022AE">
        <w:t>r</w:t>
      </w:r>
      <w:r>
        <w:t>nt:</w:t>
      </w:r>
    </w:p>
    <w:p w14:paraId="7CE8AB19" w14:textId="7298DC90" w:rsidR="00A43075" w:rsidRPr="00A43075" w:rsidRDefault="00A43075" w:rsidP="00A43075">
      <w:pPr>
        <w:jc w:val="both"/>
      </w:pPr>
      <w:r w:rsidRPr="00A43075">
        <w:t>The most significant thing I've learnt in this unit is the mindset for maintaining, assessing, and visualizing a database utilizing many tools like Power BI, Access, SQL, and ERD... This is considered as the most significant to me since it allows me to study any database and serves as a foundation for future study of more difficult database-related topics.</w:t>
      </w:r>
    </w:p>
    <w:p w14:paraId="27968E11" w14:textId="6E48E0E5" w:rsidR="002853F2" w:rsidRDefault="002853F2" w:rsidP="002853F2">
      <w:pPr>
        <w:pStyle w:val="Heading2"/>
      </w:pPr>
      <w:r>
        <w:t>I found the following topics particularly challenging:</w:t>
      </w:r>
    </w:p>
    <w:p w14:paraId="15E56984" w14:textId="6C27C239" w:rsidR="00A43075" w:rsidRPr="00A43075" w:rsidRDefault="00A43075" w:rsidP="00A43075">
      <w:pPr>
        <w:jc w:val="both"/>
      </w:pPr>
      <w:r w:rsidRPr="00A43075">
        <w:t>I believe that the ERD diagram is the most difficult topic in this course. Although I have previously taken a course in data analytics, this is still a very new concept to me. Occasionally, I must deal with a narrative containing numerous entities and attributes, and it can take me many hours to complete a single ERD diagram. This must be something I need to work on in the future.</w:t>
      </w:r>
    </w:p>
    <w:p w14:paraId="38928D68" w14:textId="2599BC9C" w:rsidR="002853F2" w:rsidRDefault="002853F2" w:rsidP="002853F2">
      <w:pPr>
        <w:pStyle w:val="Heading2"/>
      </w:pPr>
      <w:r>
        <w:t>I found the following topics particularly interesting:</w:t>
      </w:r>
    </w:p>
    <w:p w14:paraId="5742F3B3" w14:textId="75C8B289" w:rsidR="00821801" w:rsidRPr="00A43075" w:rsidRDefault="00821801" w:rsidP="00A43075">
      <w:pPr>
        <w:jc w:val="both"/>
      </w:pPr>
      <w:r w:rsidRPr="00A43075">
        <w:t xml:space="preserve">Access and Power BI are the two topics that I find most satisfying. I am able to design my own database tables and use them to generate beautiful visualisations, such as a map or chart. It was a very enjoyable studying experience. </w:t>
      </w:r>
    </w:p>
    <w:p w14:paraId="7A03FC62" w14:textId="40E027BB" w:rsidR="002853F2" w:rsidRDefault="002853F2" w:rsidP="002853F2">
      <w:pPr>
        <w:pStyle w:val="Heading2"/>
      </w:pPr>
      <w:r>
        <w:t xml:space="preserve">I feel I learnt these topics, concepts, </w:t>
      </w:r>
      <w:r w:rsidR="00240B50">
        <w:t>and/</w:t>
      </w:r>
      <w:r>
        <w:t>or tools really well:</w:t>
      </w:r>
    </w:p>
    <w:p w14:paraId="77940C3E" w14:textId="58050968" w:rsidR="009F5DDE" w:rsidRDefault="009F5DDE" w:rsidP="009F5DDE">
      <w:pPr>
        <w:jc w:val="both"/>
        <w:rPr>
          <w:b/>
          <w:bCs/>
        </w:rPr>
      </w:pPr>
      <w:r w:rsidRPr="009F5DDE">
        <w:t>I believe that I have learned</w:t>
      </w:r>
      <w:r>
        <w:t xml:space="preserve"> </w:t>
      </w:r>
      <w:r w:rsidRPr="009F5DDE">
        <w:t>queries really well. As a student of Computer Science, I have</w:t>
      </w:r>
      <w:r>
        <w:t xml:space="preserve"> a lot of</w:t>
      </w:r>
      <w:r w:rsidRPr="009F5DDE">
        <w:t xml:space="preserve"> programming skills that allow me to e</w:t>
      </w:r>
      <w:r>
        <w:t>asily</w:t>
      </w:r>
      <w:r w:rsidRPr="009F5DDE">
        <w:t xml:space="preserve"> do tasks that require writing SQL queries. In addition, I have learnt a </w:t>
      </w:r>
      <w:r>
        <w:t xml:space="preserve">lot about </w:t>
      </w:r>
      <w:r w:rsidRPr="009F5DDE">
        <w:t xml:space="preserve">Query language from external </w:t>
      </w:r>
      <w:r>
        <w:t>re</w:t>
      </w:r>
      <w:r w:rsidRPr="009F5DDE">
        <w:t xml:space="preserve">sources, which also contribute to the </w:t>
      </w:r>
      <w:r>
        <w:t xml:space="preserve">development </w:t>
      </w:r>
      <w:r w:rsidRPr="009F5DDE">
        <w:t>of my SQL skills</w:t>
      </w:r>
      <w:r>
        <w:t>.</w:t>
      </w:r>
    </w:p>
    <w:p w14:paraId="565B9B9B" w14:textId="79095F25" w:rsidR="002853F2" w:rsidRDefault="002853F2" w:rsidP="002853F2">
      <w:pPr>
        <w:pStyle w:val="Heading2"/>
      </w:pPr>
      <w:r>
        <w:t>I still need to work on the following areas:</w:t>
      </w:r>
    </w:p>
    <w:p w14:paraId="5BA3598B" w14:textId="77777777" w:rsidR="009F5DDE" w:rsidRDefault="009F5DDE" w:rsidP="009F5DDE">
      <w:pPr>
        <w:jc w:val="both"/>
        <w:rPr>
          <w:b/>
          <w:bCs/>
        </w:rPr>
      </w:pPr>
      <w:r w:rsidRPr="009F5DDE">
        <w:t>As previously stated, the most challenging aspect of this unit for me is working with complex ERD diagrams including numerous entities and attributes at the same time. This is something I need to practice and develop in the long run.</w:t>
      </w:r>
    </w:p>
    <w:p w14:paraId="5212E6AA" w14:textId="1CE36B98" w:rsidR="00EF7127" w:rsidRDefault="00802CE2" w:rsidP="002853F2">
      <w:pPr>
        <w:pStyle w:val="Heading2"/>
      </w:pPr>
      <w:r>
        <w:t>I explored the following topics beyond the unit tasks:</w:t>
      </w:r>
    </w:p>
    <w:p w14:paraId="778D0B4C" w14:textId="77777777" w:rsidR="00BE7052" w:rsidRDefault="00BE7052" w:rsidP="00BE7052">
      <w:pPr>
        <w:jc w:val="both"/>
        <w:rPr>
          <w:b/>
          <w:bCs/>
        </w:rPr>
      </w:pPr>
      <w:r w:rsidRPr="00BE7052">
        <w:t xml:space="preserve">I am currently studying a major in Data Science, thus doing research on this topic is crucial. I've studied Data Analysis and Data Visualization in Python, one of the most popular programming languages, utilizing external libraries like Panda, NumPy, and Matplotlib. I have also read about a </w:t>
      </w:r>
      <w:r w:rsidRPr="00BE7052">
        <w:lastRenderedPageBreak/>
        <w:t>database security concept known as SQL Injection, which is crucial to keep in mind while developing a website that uses a database to manage information. This summer, I intend to learn more about Machine Learning, which is one of the skills a data scientist must have.</w:t>
      </w:r>
    </w:p>
    <w:p w14:paraId="11D6A671" w14:textId="40863431" w:rsidR="00001172" w:rsidRDefault="00001172" w:rsidP="00001172">
      <w:pPr>
        <w:pStyle w:val="Heading2"/>
        <w:rPr>
          <w:noProof/>
          <w:lang w:val="en-US"/>
        </w:rPr>
      </w:pPr>
      <w:r>
        <w:t>The things that helped me most were:</w:t>
      </w:r>
      <w:r w:rsidRPr="00706287">
        <w:rPr>
          <w:noProof/>
          <w:lang w:val="en-US"/>
        </w:rPr>
        <w:t xml:space="preserve"> </w:t>
      </w:r>
    </w:p>
    <w:p w14:paraId="39341F6B" w14:textId="125EF85C" w:rsidR="00BE7052" w:rsidRPr="00BE7052" w:rsidRDefault="00BE7052" w:rsidP="00BE7052">
      <w:pPr>
        <w:jc w:val="both"/>
        <w:rPr>
          <w:lang w:val="en-US"/>
        </w:rPr>
      </w:pPr>
      <w:r w:rsidRPr="00BE7052">
        <w:rPr>
          <w:lang w:val="en-US"/>
        </w:rPr>
        <w:t>The tutorial task is one of the things that aids my learning the most. I can practice the questions extensively, thereby enhancing my performance in the tests. In addition, my tutor is extremely helpful. He  provides me with numerous helpful suggestions for enhancing the quality of my portfolio tasks, as well as recommendations for upgrading my High Distinction assignment.</w:t>
      </w:r>
    </w:p>
    <w:p w14:paraId="0071F91C" w14:textId="3CDE5A1F" w:rsidR="002853F2" w:rsidRDefault="00240B50" w:rsidP="002853F2">
      <w:pPr>
        <w:pStyle w:val="Heading2"/>
      </w:pPr>
      <w:r>
        <w:t>T</w:t>
      </w:r>
      <w:r w:rsidR="002853F2">
        <w:t>his unit will help me in the future:</w:t>
      </w:r>
    </w:p>
    <w:p w14:paraId="3C5C0A50" w14:textId="759AA39A" w:rsidR="00BE7052" w:rsidRPr="00304743" w:rsidRDefault="00304743" w:rsidP="00304743">
      <w:r>
        <w:t>Th</w:t>
      </w:r>
      <w:r w:rsidR="00BE7052">
        <w:t>e</w:t>
      </w:r>
      <w:r>
        <w:t xml:space="preserve"> unit provides a lot of background about database</w:t>
      </w:r>
      <w:r w:rsidR="00BE7052">
        <w:t xml:space="preserve"> analysis</w:t>
      </w:r>
      <w:r>
        <w:t xml:space="preserve">. </w:t>
      </w:r>
      <w:r w:rsidR="00BE7052" w:rsidRPr="00BE7052">
        <w:t>This will be a great foundation for my future profession as a data scientist.</w:t>
      </w:r>
    </w:p>
    <w:p w14:paraId="2869F1DA" w14:textId="018FE8CA" w:rsidR="002853F2" w:rsidRDefault="002853F2" w:rsidP="002853F2">
      <w:pPr>
        <w:pStyle w:val="Heading2"/>
      </w:pPr>
      <w:r>
        <w:t>If I did this unit again</w:t>
      </w:r>
      <w:r w:rsidR="00001172">
        <w:t>,</w:t>
      </w:r>
      <w:r>
        <w:t xml:space="preserve"> I would do the following things differently:</w:t>
      </w:r>
    </w:p>
    <w:p w14:paraId="6D37C162" w14:textId="36F9CDC5" w:rsidR="00BE7052" w:rsidRPr="00304743" w:rsidRDefault="00BE7052" w:rsidP="00BE7052">
      <w:pPr>
        <w:jc w:val="both"/>
      </w:pPr>
      <w:r w:rsidRPr="00BE7052">
        <w:rPr>
          <w:rStyle w:val="fontstyle01"/>
        </w:rPr>
        <w:t>I would try to apply database principles not just to the portfolio tasks, but also to other projects in order to improve my understanding. I can also examine additional sources such as websites and YouTube to expand my database knowledge. Finally, I may redo the tutorials and portfolio tasks multiple times to recall and comprehend the underlying logical concepts behind them.</w:t>
      </w:r>
    </w:p>
    <w:p w14:paraId="24860D4B" w14:textId="5529CED9" w:rsidR="009C7F2B" w:rsidRDefault="009C7F2B" w:rsidP="009C7F2B">
      <w:pPr>
        <w:pStyle w:val="Heading1"/>
      </w:pPr>
      <w:r>
        <w:t>PART 2 – Distinction Students to Complete</w:t>
      </w:r>
    </w:p>
    <w:p w14:paraId="0E36B4DD" w14:textId="63C5408C" w:rsidR="009C7F2B" w:rsidRDefault="009C7F2B" w:rsidP="002C016B">
      <w:pPr>
        <w:pStyle w:val="ListParagraph"/>
        <w:ind w:left="0"/>
      </w:pPr>
    </w:p>
    <w:p w14:paraId="0F081DAE" w14:textId="1FA6F85F" w:rsidR="00D23C63" w:rsidRDefault="009C7F2B" w:rsidP="002C016B">
      <w:pPr>
        <w:spacing w:before="0"/>
        <w:rPr>
          <w:color w:val="000000" w:themeColor="text1"/>
          <w:spacing w:val="-4"/>
        </w:rPr>
      </w:pPr>
      <w:bookmarkStart w:id="5" w:name="_Hlk49362691"/>
      <w:bookmarkStart w:id="6" w:name="_Hlk49363132"/>
      <w:r>
        <w:t xml:space="preserve">Reflect on your </w:t>
      </w:r>
      <w:r w:rsidR="00001172">
        <w:t>learning</w:t>
      </w:r>
      <w:r>
        <w:t xml:space="preserve"> </w:t>
      </w:r>
      <w:r w:rsidR="00001172">
        <w:t>and development of</w:t>
      </w:r>
      <w:r>
        <w:t xml:space="preserve"> the Distinction Task.  </w:t>
      </w:r>
      <w:bookmarkStart w:id="7" w:name="_Hlk49362710"/>
      <w:bookmarkEnd w:id="5"/>
      <w:r>
        <w:t xml:space="preserve">You can use the reflection points from Part </w:t>
      </w:r>
      <w:proofErr w:type="gramStart"/>
      <w:r>
        <w:t>1</w:t>
      </w:r>
      <w:proofErr w:type="gramEnd"/>
      <w:r w:rsidR="00D23C63">
        <w:t xml:space="preserve"> or </w:t>
      </w:r>
      <w:bookmarkEnd w:id="7"/>
      <w:r w:rsidR="00D23C63">
        <w:t>y</w:t>
      </w:r>
      <w:r w:rsidR="00D23C63" w:rsidRPr="00C40439">
        <w:rPr>
          <w:color w:val="000000" w:themeColor="text1"/>
        </w:rPr>
        <w:t>ou</w:t>
      </w:r>
      <w:r w:rsidR="00D23C63" w:rsidRPr="00C40439">
        <w:rPr>
          <w:color w:val="000000" w:themeColor="text1"/>
          <w:spacing w:val="-5"/>
        </w:rPr>
        <w:t xml:space="preserve"> </w:t>
      </w:r>
      <w:r w:rsidR="00D23C63" w:rsidRPr="00C40439">
        <w:rPr>
          <w:color w:val="000000" w:themeColor="text1"/>
          <w:spacing w:val="-1"/>
        </w:rPr>
        <w:t>may</w:t>
      </w:r>
      <w:r w:rsidR="00D23C63" w:rsidRPr="00C40439">
        <w:rPr>
          <w:color w:val="000000" w:themeColor="text1"/>
          <w:spacing w:val="-3"/>
        </w:rPr>
        <w:t xml:space="preserve"> </w:t>
      </w:r>
      <w:r w:rsidR="00D23C63" w:rsidRPr="00C40439">
        <w:rPr>
          <w:color w:val="000000" w:themeColor="text1"/>
        </w:rPr>
        <w:t>want</w:t>
      </w:r>
      <w:r w:rsidR="00D23C63" w:rsidRPr="00C40439">
        <w:rPr>
          <w:color w:val="000000" w:themeColor="text1"/>
          <w:spacing w:val="-6"/>
        </w:rPr>
        <w:t xml:space="preserve"> </w:t>
      </w:r>
      <w:r w:rsidR="00D23C63" w:rsidRPr="00C40439">
        <w:rPr>
          <w:color w:val="000000" w:themeColor="text1"/>
          <w:spacing w:val="-1"/>
        </w:rPr>
        <w:t>to</w:t>
      </w:r>
      <w:r w:rsidR="00D23C63" w:rsidRPr="00C40439">
        <w:rPr>
          <w:color w:val="000000" w:themeColor="text1"/>
          <w:spacing w:val="-4"/>
        </w:rPr>
        <w:t xml:space="preserve"> </w:t>
      </w:r>
      <w:r w:rsidR="00D23C63" w:rsidRPr="00C40439">
        <w:rPr>
          <w:color w:val="000000" w:themeColor="text1"/>
          <w:spacing w:val="-1"/>
        </w:rPr>
        <w:t>organize</w:t>
      </w:r>
      <w:r w:rsidR="00D23C63" w:rsidRPr="00C40439">
        <w:rPr>
          <w:color w:val="000000" w:themeColor="text1"/>
          <w:spacing w:val="-4"/>
        </w:rPr>
        <w:t xml:space="preserve"> </w:t>
      </w:r>
      <w:r w:rsidR="00D23C63" w:rsidRPr="00C40439">
        <w:rPr>
          <w:color w:val="000000" w:themeColor="text1"/>
        </w:rPr>
        <w:t>your</w:t>
      </w:r>
      <w:r w:rsidR="00D23C63" w:rsidRPr="00C40439">
        <w:rPr>
          <w:color w:val="000000" w:themeColor="text1"/>
          <w:spacing w:val="-4"/>
        </w:rPr>
        <w:t xml:space="preserve"> </w:t>
      </w:r>
      <w:r w:rsidR="00D23C63" w:rsidRPr="00C40439">
        <w:rPr>
          <w:color w:val="000000" w:themeColor="text1"/>
        </w:rPr>
        <w:t>discussion</w:t>
      </w:r>
      <w:r w:rsidR="00D23C63" w:rsidRPr="00C40439">
        <w:rPr>
          <w:color w:val="000000" w:themeColor="text1"/>
          <w:spacing w:val="-4"/>
        </w:rPr>
        <w:t xml:space="preserve"> </w:t>
      </w:r>
      <w:r w:rsidR="00D23C63">
        <w:rPr>
          <w:color w:val="000000" w:themeColor="text1"/>
          <w:spacing w:val="-4"/>
        </w:rPr>
        <w:t>in some other way.</w:t>
      </w:r>
    </w:p>
    <w:p w14:paraId="0C9FA6E3" w14:textId="72047321" w:rsidR="00D23C63" w:rsidRDefault="00B95E4A" w:rsidP="009C7F2B">
      <w:pPr>
        <w:rPr>
          <w:color w:val="000000" w:themeColor="text1"/>
          <w:spacing w:val="-4"/>
        </w:rPr>
      </w:pPr>
      <w:r>
        <w:rPr>
          <w:color w:val="000000" w:themeColor="text1"/>
          <w:spacing w:val="-4"/>
        </w:rPr>
        <w:t>In</w:t>
      </w:r>
      <w:r w:rsidR="00D23C63">
        <w:rPr>
          <w:color w:val="000000" w:themeColor="text1"/>
          <w:spacing w:val="-4"/>
        </w:rPr>
        <w:t xml:space="preserve"> your reflections include the following points</w:t>
      </w:r>
    </w:p>
    <w:bookmarkEnd w:id="6"/>
    <w:p w14:paraId="477687FA" w14:textId="77777777" w:rsidR="00D23C63" w:rsidRPr="00B95E4A" w:rsidRDefault="00D23C63" w:rsidP="00B95E4A">
      <w:pPr>
        <w:pStyle w:val="ListParagraph"/>
        <w:spacing w:before="0"/>
        <w:ind w:left="0"/>
      </w:pPr>
    </w:p>
    <w:p w14:paraId="294B6913" w14:textId="5D3CFB5F" w:rsidR="00D23C63" w:rsidRDefault="00D23C63" w:rsidP="00D23C63">
      <w:pPr>
        <w:pStyle w:val="ListParagraph"/>
        <w:numPr>
          <w:ilvl w:val="0"/>
          <w:numId w:val="8"/>
        </w:numPr>
        <w:ind w:left="567" w:hanging="567"/>
      </w:pPr>
      <w:r>
        <w:t>Performance in Test 3</w:t>
      </w:r>
    </w:p>
    <w:p w14:paraId="4D0ABCEB" w14:textId="77777777" w:rsidR="00D23C63" w:rsidRDefault="00D23C63" w:rsidP="00B95E4A">
      <w:pPr>
        <w:pStyle w:val="ListParagraph"/>
        <w:ind w:left="567"/>
      </w:pPr>
    </w:p>
    <w:p w14:paraId="1C7F3B3F" w14:textId="7E4D4E2C" w:rsidR="009C7F2B" w:rsidRPr="00001172" w:rsidRDefault="009C7F2B" w:rsidP="00001172">
      <w:pPr>
        <w:pStyle w:val="ListParagraph"/>
        <w:numPr>
          <w:ilvl w:val="0"/>
          <w:numId w:val="8"/>
        </w:numPr>
        <w:ind w:left="567" w:hanging="567"/>
      </w:pPr>
      <w:r w:rsidRPr="00001172">
        <w:t>Elaborate on aspects that your found challenging/inspiring/interesting or different to</w:t>
      </w:r>
      <w:r w:rsidR="00D23C63" w:rsidRPr="00001172">
        <w:t xml:space="preserve"> </w:t>
      </w:r>
      <w:r w:rsidRPr="00001172">
        <w:t>your expectations</w:t>
      </w:r>
      <w:r w:rsidR="00001172">
        <w:t>. Explain</w:t>
      </w:r>
      <w:r w:rsidRPr="00001172">
        <w:t xml:space="preserve"> why?</w:t>
      </w:r>
    </w:p>
    <w:p w14:paraId="28429C57" w14:textId="77777777" w:rsidR="009C7F2B" w:rsidRPr="00001172" w:rsidRDefault="009C7F2B" w:rsidP="00B95E4A">
      <w:pPr>
        <w:pStyle w:val="ListParagraph"/>
        <w:ind w:left="567"/>
      </w:pPr>
    </w:p>
    <w:p w14:paraId="60B309E2" w14:textId="77777777" w:rsidR="00397D85" w:rsidRDefault="00001172" w:rsidP="00001172">
      <w:pPr>
        <w:pStyle w:val="ListParagraph"/>
        <w:numPr>
          <w:ilvl w:val="0"/>
          <w:numId w:val="8"/>
        </w:numPr>
        <w:ind w:left="567" w:hanging="567"/>
      </w:pPr>
      <w:r>
        <w:t>Discuss</w:t>
      </w:r>
      <w:r w:rsidR="009C7F2B" w:rsidRPr="00001172">
        <w:t xml:space="preserve"> the approach that you used to solve problems and how </w:t>
      </w:r>
      <w:r>
        <w:t>the concepts</w:t>
      </w:r>
      <w:r w:rsidR="009C7F2B" w:rsidRPr="00001172">
        <w:t xml:space="preserve"> learnt in th</w:t>
      </w:r>
      <w:r>
        <w:t>is</w:t>
      </w:r>
      <w:r w:rsidR="009C7F2B" w:rsidRPr="00001172">
        <w:t xml:space="preserve"> unit helped.</w:t>
      </w:r>
    </w:p>
    <w:p w14:paraId="4F8F12E5" w14:textId="77777777" w:rsidR="00397D85" w:rsidRDefault="00397D85" w:rsidP="00B95E4A">
      <w:pPr>
        <w:pStyle w:val="ListParagraph"/>
        <w:ind w:left="0"/>
      </w:pPr>
    </w:p>
    <w:p w14:paraId="13DAEF70" w14:textId="6F0DAE98" w:rsidR="009C7F2B" w:rsidRDefault="00001172" w:rsidP="0067442F">
      <w:pPr>
        <w:pStyle w:val="ListParagraph"/>
        <w:numPr>
          <w:ilvl w:val="0"/>
          <w:numId w:val="8"/>
        </w:numPr>
        <w:ind w:left="567" w:hanging="567"/>
      </w:pPr>
      <w:r>
        <w:t>Include</w:t>
      </w:r>
      <w:r w:rsidR="009C7F2B" w:rsidRPr="00001172">
        <w:t xml:space="preserve"> discussi</w:t>
      </w:r>
      <w:r>
        <w:t>o</w:t>
      </w:r>
      <w:r w:rsidR="009C7F2B" w:rsidRPr="00001172">
        <w:t>n</w:t>
      </w:r>
      <w:r>
        <w:t xml:space="preserve"> of how</w:t>
      </w:r>
      <w:r w:rsidR="009C7F2B" w:rsidRPr="00001172">
        <w:t xml:space="preserve"> ideas/techniques/principles from this unit can be used in </w:t>
      </w:r>
      <w:r w:rsidR="00397D85">
        <w:t xml:space="preserve">your </w:t>
      </w:r>
      <w:r w:rsidR="009C7F2B" w:rsidRPr="00001172">
        <w:t>further learning inside and outside university</w:t>
      </w:r>
    </w:p>
    <w:p w14:paraId="5FA11A9B" w14:textId="77777777" w:rsidR="0067442F" w:rsidRDefault="0067442F" w:rsidP="0067442F">
      <w:pPr>
        <w:pStyle w:val="ListParagraph"/>
      </w:pPr>
    </w:p>
    <w:p w14:paraId="1AD97E1C" w14:textId="56261F17" w:rsidR="00CA56D2" w:rsidRPr="00CA56D2" w:rsidRDefault="00CA56D2" w:rsidP="00CA56D2">
      <w:pPr>
        <w:jc w:val="both"/>
      </w:pPr>
      <w:r w:rsidRPr="00CA56D2">
        <w:t>I believe exam 3 is the most difficult aspect of this unit. I completed tests 1 and 2 without difficulty, and I anticipated that test 3 would also be straightforward. Even though I had spent a</w:t>
      </w:r>
      <w:r>
        <w:t xml:space="preserve"> great</w:t>
      </w:r>
      <w:r w:rsidRPr="00CA56D2">
        <w:t xml:space="preserve"> amount of time studying for the exam, I had </w:t>
      </w:r>
      <w:r>
        <w:t xml:space="preserve">numerous </w:t>
      </w:r>
      <w:r w:rsidRPr="00CA56D2">
        <w:t xml:space="preserve">problems completing it under time pressures. I had to cope with a lengthy narrative followed by a complex ERD diagram, which, as I've indicated, caused me the most confusion. I barely completed the last question one minute before the test's </w:t>
      </w:r>
      <w:r>
        <w:t>end time</w:t>
      </w:r>
      <w:r w:rsidRPr="00CA56D2">
        <w:t xml:space="preserve">. I never imagined that I could pass this exam with a score of 3 out of 5. For the Distinction task, I found it much more challenging than the pass and credit tasks, but I spent a great deal of time and effort on it, so I am optimistic that I will receive a good grade, even if the grade has not yet been released. In the Distinction </w:t>
      </w:r>
      <w:r>
        <w:t>task</w:t>
      </w:r>
      <w:r w:rsidRPr="00CA56D2">
        <w:t xml:space="preserve">, I must apply all of the unit's </w:t>
      </w:r>
      <w:r>
        <w:t>concepts</w:t>
      </w:r>
      <w:r w:rsidRPr="00CA56D2">
        <w:t xml:space="preserve">, such as power BI, Access, and query, to </w:t>
      </w:r>
      <w:r>
        <w:t>a higher</w:t>
      </w:r>
      <w:r w:rsidRPr="00CA56D2">
        <w:t xml:space="preserve"> level. Due to the increased length of the narrative, it</w:t>
      </w:r>
      <w:r>
        <w:t xml:space="preserve"> also</w:t>
      </w:r>
      <w:r w:rsidRPr="00CA56D2">
        <w:t xml:space="preserve"> took me more time to examine the entities and </w:t>
      </w:r>
      <w:r>
        <w:t>attributes</w:t>
      </w:r>
      <w:r w:rsidRPr="00CA56D2">
        <w:t xml:space="preserve">. </w:t>
      </w:r>
      <w:r>
        <w:t>T</w:t>
      </w:r>
      <w:r w:rsidRPr="00CA56D2">
        <w:t xml:space="preserve">he ability to </w:t>
      </w:r>
      <w:r>
        <w:t>visualize</w:t>
      </w:r>
      <w:r w:rsidRPr="00CA56D2">
        <w:t xml:space="preserve"> data with Power BI is the most </w:t>
      </w:r>
      <w:r>
        <w:t>interesting</w:t>
      </w:r>
      <w:r w:rsidRPr="00CA56D2">
        <w:t xml:space="preserve"> aspect of this unit. I can create my own diagrams and </w:t>
      </w:r>
      <w:r>
        <w:t>play around with</w:t>
      </w:r>
      <w:r w:rsidRPr="00CA56D2">
        <w:t xml:space="preserve"> enormous amounts of data.</w:t>
      </w:r>
    </w:p>
    <w:p w14:paraId="140B7C11" w14:textId="69225EDE" w:rsidR="00CA56D2" w:rsidRDefault="00CA56D2" w:rsidP="00CA56D2">
      <w:pPr>
        <w:jc w:val="both"/>
        <w:rPr>
          <w:b/>
        </w:rPr>
      </w:pPr>
      <w:r w:rsidRPr="00CA56D2">
        <w:t xml:space="preserve">As a Computer Science student </w:t>
      </w:r>
      <w:r>
        <w:t xml:space="preserve">majoring </w:t>
      </w:r>
      <w:r w:rsidRPr="00CA56D2">
        <w:t xml:space="preserve">in Data Science, the concepts, and </w:t>
      </w:r>
      <w:r>
        <w:t xml:space="preserve">ideas </w:t>
      </w:r>
      <w:r w:rsidRPr="00CA56D2">
        <w:t xml:space="preserve">I have acquired in this course will be extremely beneficial to my future job. My database knowledge and </w:t>
      </w:r>
      <w:r>
        <w:t xml:space="preserve">ability </w:t>
      </w:r>
      <w:r w:rsidRPr="00CA56D2">
        <w:t xml:space="preserve">to produce, save, retrieve, and visualise data can be enhanced. Next semester, I will also study a course titled Introduction to Data Science, and this information will be very useful in helping me get a </w:t>
      </w:r>
      <w:r>
        <w:t>head</w:t>
      </w:r>
      <w:r w:rsidRPr="00CA56D2">
        <w:t xml:space="preserve"> start on the material.</w:t>
      </w:r>
    </w:p>
    <w:p w14:paraId="094FCD09" w14:textId="1E5DEAF5" w:rsidR="009C7F2B" w:rsidRDefault="009C7F2B" w:rsidP="00CA56D2">
      <w:pPr>
        <w:pStyle w:val="Heading1"/>
      </w:pPr>
      <w:r>
        <w:lastRenderedPageBreak/>
        <w:t>PART 3 – High Distinction Students to Complete</w:t>
      </w:r>
    </w:p>
    <w:p w14:paraId="296156F8" w14:textId="77777777" w:rsidR="002C016B" w:rsidRDefault="002C016B" w:rsidP="002C016B">
      <w:pPr>
        <w:spacing w:before="0"/>
      </w:pPr>
    </w:p>
    <w:p w14:paraId="38ECF68A" w14:textId="5558D270" w:rsidR="00D23C63" w:rsidRPr="002C016B" w:rsidRDefault="00D23C63" w:rsidP="002C016B">
      <w:pPr>
        <w:spacing w:before="0"/>
      </w:pPr>
      <w:r>
        <w:t xml:space="preserve">Reflect on your performance on the High Distinction Task. You can use the reflection points from Part </w:t>
      </w:r>
      <w:r w:rsidR="00FC2B18">
        <w:t>1,</w:t>
      </w:r>
      <w:r>
        <w:t xml:space="preserve"> or y</w:t>
      </w:r>
      <w:r w:rsidRPr="002C016B">
        <w:t>ou may want to organize your discussion in some other way.</w:t>
      </w:r>
    </w:p>
    <w:p w14:paraId="78CDBC95" w14:textId="77777777" w:rsidR="00D23C63" w:rsidRPr="00D23C63" w:rsidRDefault="00D23C63" w:rsidP="006F5CB7">
      <w:pPr>
        <w:pStyle w:val="ListParagraph"/>
        <w:ind w:left="0"/>
        <w:rPr>
          <w:color w:val="000000" w:themeColor="text1"/>
          <w:spacing w:val="-4"/>
        </w:rPr>
      </w:pPr>
    </w:p>
    <w:p w14:paraId="75BACD05" w14:textId="6DF1AD06" w:rsidR="00D23C63" w:rsidRDefault="00B95E4A" w:rsidP="006F5CB7">
      <w:pPr>
        <w:pStyle w:val="ListParagraph"/>
        <w:ind w:left="0"/>
        <w:rPr>
          <w:color w:val="000000" w:themeColor="text1"/>
          <w:spacing w:val="-4"/>
        </w:rPr>
      </w:pPr>
      <w:r>
        <w:rPr>
          <w:color w:val="000000" w:themeColor="text1"/>
          <w:spacing w:val="-4"/>
        </w:rPr>
        <w:t>I</w:t>
      </w:r>
      <w:r w:rsidR="00D23C63" w:rsidRPr="00D23C63">
        <w:rPr>
          <w:color w:val="000000" w:themeColor="text1"/>
          <w:spacing w:val="-4"/>
        </w:rPr>
        <w:t>n your reflections include the following points</w:t>
      </w:r>
    </w:p>
    <w:p w14:paraId="35EF97BC" w14:textId="77777777" w:rsidR="00D23C63" w:rsidRPr="00D23C63" w:rsidRDefault="00D23C63" w:rsidP="00D23C63">
      <w:pPr>
        <w:pStyle w:val="ListParagraph"/>
        <w:ind w:left="820"/>
        <w:rPr>
          <w:color w:val="000000" w:themeColor="text1"/>
          <w:spacing w:val="-4"/>
        </w:rPr>
      </w:pPr>
    </w:p>
    <w:p w14:paraId="685FD4C7" w14:textId="1F1352E3" w:rsidR="009C7F2B" w:rsidRPr="006F5CB7" w:rsidRDefault="009C7F2B" w:rsidP="006F5CB7">
      <w:pPr>
        <w:pStyle w:val="ListParagraph"/>
        <w:numPr>
          <w:ilvl w:val="0"/>
          <w:numId w:val="8"/>
        </w:numPr>
        <w:ind w:left="567" w:hanging="567"/>
      </w:pPr>
      <w:r w:rsidRPr="006F5CB7">
        <w:t>Present areas that you have personally explored (or will explore) beyond the expectations of the unit, as well as indicat</w:t>
      </w:r>
      <w:r w:rsidR="006F5CB7">
        <w:t>e</w:t>
      </w:r>
      <w:r w:rsidRPr="006F5CB7">
        <w:t xml:space="preserve"> the areas </w:t>
      </w:r>
      <w:r w:rsidR="006F5CB7">
        <w:t>that</w:t>
      </w:r>
      <w:r w:rsidRPr="006F5CB7">
        <w:t xml:space="preserve"> you plan to learn further on your own and why?</w:t>
      </w:r>
    </w:p>
    <w:p w14:paraId="5892848E" w14:textId="77777777" w:rsidR="00D23C63" w:rsidRPr="006F5CB7" w:rsidRDefault="00D23C63" w:rsidP="006F5CB7">
      <w:pPr>
        <w:pStyle w:val="ListParagraph"/>
        <w:ind w:left="0"/>
      </w:pPr>
    </w:p>
    <w:p w14:paraId="156A6EAA" w14:textId="2C6E6C75" w:rsidR="00D23C63" w:rsidRDefault="00D23C63" w:rsidP="002C016B">
      <w:pPr>
        <w:pStyle w:val="ListParagraph"/>
        <w:numPr>
          <w:ilvl w:val="0"/>
          <w:numId w:val="8"/>
        </w:numPr>
        <w:spacing w:before="0"/>
        <w:ind w:left="567" w:hanging="567"/>
      </w:pPr>
      <w:r w:rsidRPr="006F5CB7">
        <w:t>Highlight ideas/techniques/principles that can be generalized and used in other areas or for further learning</w:t>
      </w:r>
      <w:r w:rsidR="006F5CB7">
        <w:t xml:space="preserve"> and your career</w:t>
      </w:r>
      <w:r w:rsidRPr="006F5CB7">
        <w:t>.</w:t>
      </w:r>
    </w:p>
    <w:p w14:paraId="0A28DB8A" w14:textId="060BE3EF" w:rsidR="00F434E9" w:rsidRDefault="00C82409" w:rsidP="00C82409">
      <w:pPr>
        <w:jc w:val="both"/>
      </w:pPr>
      <w:r w:rsidRPr="00C82409">
        <w:t xml:space="preserve">The High Distinction task is one of the longest assignments </w:t>
      </w:r>
      <w:r>
        <w:t xml:space="preserve">that I must complete </w:t>
      </w:r>
      <w:r w:rsidRPr="00C82409">
        <w:t>this semester. From my perspective, the HD assignment has the same level of complexity as the D task, but I must build my own story, input data, and create queries and visualizations from scratch. To complete the HD assignment, I had to evaluate the lecture slides and portfolio</w:t>
      </w:r>
      <w:r>
        <w:t xml:space="preserve"> tasks</w:t>
      </w:r>
      <w:r w:rsidRPr="00C82409">
        <w:t xml:space="preserve"> to ensure I had covered </w:t>
      </w:r>
      <w:r>
        <w:t xml:space="preserve">all the </w:t>
      </w:r>
      <w:r w:rsidRPr="00C82409">
        <w:t>topic</w:t>
      </w:r>
      <w:r>
        <w:t>s</w:t>
      </w:r>
      <w:r w:rsidRPr="00C82409">
        <w:t xml:space="preserve">. Creating ERD and Narrative is the most significant step because it serves as the </w:t>
      </w:r>
      <w:r>
        <w:t>foundation</w:t>
      </w:r>
      <w:r w:rsidRPr="00C82409">
        <w:t xml:space="preserve"> for your database and other </w:t>
      </w:r>
      <w:r>
        <w:t>tasks</w:t>
      </w:r>
      <w:r w:rsidRPr="00C82409">
        <w:t xml:space="preserve">, such as data entry and visualisations. Although, at this point </w:t>
      </w:r>
      <w:r>
        <w:t>of</w:t>
      </w:r>
      <w:r w:rsidRPr="00C82409">
        <w:t xml:space="preserve"> writing the Learning Summary, I have not completed the HD assignment, I </w:t>
      </w:r>
      <w:r>
        <w:t xml:space="preserve">still </w:t>
      </w:r>
      <w:r w:rsidRPr="00C82409">
        <w:t>believe I am e</w:t>
      </w:r>
      <w:r>
        <w:t>ligible</w:t>
      </w:r>
      <w:r w:rsidRPr="00C82409">
        <w:t xml:space="preserve"> for an HD grade owing to my hard effort and focus on this </w:t>
      </w:r>
      <w:r>
        <w:t>work</w:t>
      </w:r>
      <w:r w:rsidRPr="00C82409">
        <w:t>.</w:t>
      </w:r>
    </w:p>
    <w:p w14:paraId="42C4C200" w14:textId="262FB1B3" w:rsidR="00226641" w:rsidRDefault="00226641" w:rsidP="00C82409">
      <w:pPr>
        <w:jc w:val="both"/>
      </w:pPr>
      <w:r w:rsidRPr="00226641">
        <w:t>In addition to taking the course, I have completed a project that needed me to use Query Languag</w:t>
      </w:r>
      <w:r>
        <w:t xml:space="preserve">e. </w:t>
      </w:r>
      <w:r w:rsidRPr="00226641">
        <w:t>I was required to construct a website for a quiz in which users would answer questions and their scores would be recorded. It looks like this:</w:t>
      </w:r>
    </w:p>
    <w:p w14:paraId="2438E055" w14:textId="4ED0FE9E" w:rsidR="00C82409" w:rsidRDefault="00F434E9" w:rsidP="00C82409">
      <w:pPr>
        <w:jc w:val="both"/>
      </w:pPr>
      <w:r w:rsidRPr="00657A3E">
        <w:rPr>
          <w:noProof/>
        </w:rPr>
        <w:drawing>
          <wp:inline distT="0" distB="0" distL="0" distR="0" wp14:anchorId="129D5491" wp14:editId="6375E3CF">
            <wp:extent cx="5518150" cy="3948121"/>
            <wp:effectExtent l="0" t="0" r="635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0"/>
                    <a:stretch>
                      <a:fillRect/>
                    </a:stretch>
                  </pic:blipFill>
                  <pic:spPr>
                    <a:xfrm>
                      <a:off x="0" y="0"/>
                      <a:ext cx="5518150" cy="3948121"/>
                    </a:xfrm>
                    <a:prstGeom prst="rect">
                      <a:avLst/>
                    </a:prstGeom>
                  </pic:spPr>
                </pic:pic>
              </a:graphicData>
            </a:graphic>
          </wp:inline>
        </w:drawing>
      </w:r>
    </w:p>
    <w:p w14:paraId="4BB15B9F" w14:textId="77777777" w:rsidR="00226641" w:rsidRDefault="00226641" w:rsidP="00226641">
      <w:pPr>
        <w:jc w:val="both"/>
      </w:pPr>
      <w:r w:rsidRPr="00226641">
        <w:t>This is how the score will be stored in the database table of the administration page:</w:t>
      </w:r>
    </w:p>
    <w:p w14:paraId="62D15586" w14:textId="5717EB79" w:rsidR="009C7F2B" w:rsidRDefault="00F434E9" w:rsidP="00821CEA">
      <w:pPr>
        <w:rPr>
          <w:rFonts w:cs="Arial"/>
          <w:b/>
          <w:kern w:val="28"/>
          <w:sz w:val="28"/>
        </w:rPr>
      </w:pPr>
      <w:r w:rsidRPr="00D42788">
        <w:rPr>
          <w:noProof/>
        </w:rPr>
        <w:lastRenderedPageBreak/>
        <w:drawing>
          <wp:inline distT="0" distB="0" distL="0" distR="0" wp14:anchorId="0D207BD0" wp14:editId="0206C74E">
            <wp:extent cx="5518150" cy="1855407"/>
            <wp:effectExtent l="0" t="0" r="6350" b="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31"/>
                    <a:stretch>
                      <a:fillRect/>
                    </a:stretch>
                  </pic:blipFill>
                  <pic:spPr>
                    <a:xfrm>
                      <a:off x="0" y="0"/>
                      <a:ext cx="5518150" cy="1855407"/>
                    </a:xfrm>
                    <a:prstGeom prst="rect">
                      <a:avLst/>
                    </a:prstGeom>
                  </pic:spPr>
                </pic:pic>
              </a:graphicData>
            </a:graphic>
          </wp:inline>
        </w:drawing>
      </w:r>
    </w:p>
    <w:p w14:paraId="0581F184" w14:textId="0A0E0355" w:rsidR="00F0335B" w:rsidRDefault="00226641" w:rsidP="00F0335B">
      <w:pPr>
        <w:jc w:val="both"/>
      </w:pPr>
      <w:r w:rsidRPr="00226641">
        <w:t xml:space="preserve">This page allows you to search for records by name, modify the record's score, and delete an attempt. </w:t>
      </w:r>
      <w:r>
        <w:t>Basically</w:t>
      </w:r>
      <w:r w:rsidRPr="00226641">
        <w:t xml:space="preserve">, its functionality consists of performing queries such as DELETE, SELECT, and UPDATE to retrieve the desired records. </w:t>
      </w:r>
      <w:r w:rsidR="00F0335B">
        <w:t>F</w:t>
      </w:r>
      <w:r w:rsidRPr="00226641">
        <w:t xml:space="preserve">urthermore, I have studied Data Analysis and Visualization utilizing libraries like Panda, NumPy, and Matplotlib. To visualize data, you must write lines of code to generate a meaningful diagram and charts, which is significantly more difficult than using Power BI and Access. Finally, I have also explored some information about SQL Injection, which is a technique that can be used to hack websites and destroy database. This is a </w:t>
      </w:r>
      <w:r>
        <w:t>factor</w:t>
      </w:r>
      <w:r w:rsidRPr="00226641">
        <w:t xml:space="preserve"> that I need to take a lot of consideration when creating my own </w:t>
      </w:r>
      <w:r w:rsidR="00F0335B" w:rsidRPr="00226641">
        <w:t>data</w:t>
      </w:r>
      <w:r w:rsidR="00F0335B">
        <w:t xml:space="preserve"> system</w:t>
      </w:r>
      <w:r w:rsidR="00D27D37">
        <w:t xml:space="preserve"> in my future internship projects. </w:t>
      </w:r>
    </w:p>
    <w:p w14:paraId="7B725524" w14:textId="374C6D08" w:rsidR="008B75D8" w:rsidRPr="00706287" w:rsidRDefault="00F0335B" w:rsidP="00F0335B">
      <w:pPr>
        <w:jc w:val="both"/>
      </w:pPr>
      <w:r>
        <w:t>My f</w:t>
      </w:r>
      <w:r w:rsidR="00226641" w:rsidRPr="00226641">
        <w:t>uture plans include expanding my knowledge of advanced SQL and Machine Learning, which will aid me on the path to becoming a data scientist.</w:t>
      </w:r>
      <w:r>
        <w:t xml:space="preserve"> I also will study more </w:t>
      </w:r>
      <w:r w:rsidRPr="00F0335B">
        <w:t>Access and Power BI</w:t>
      </w:r>
      <w:r>
        <w:t xml:space="preserve"> as they</w:t>
      </w:r>
      <w:r w:rsidRPr="00F0335B">
        <w:t xml:space="preserve"> are the main modelling tools used by large technology organizations</w:t>
      </w:r>
      <w:r>
        <w:t>.</w:t>
      </w:r>
      <w:r w:rsidRPr="00F0335B">
        <w:t xml:space="preserve"> </w:t>
      </w:r>
      <w:r>
        <w:t xml:space="preserve">Therefore, </w:t>
      </w:r>
      <w:r w:rsidRPr="00F0335B">
        <w:t>I believe mastery in these programmes is crucial</w:t>
      </w:r>
      <w:r>
        <w:t xml:space="preserve"> and</w:t>
      </w:r>
      <w:r w:rsidRPr="00F0335B">
        <w:t xml:space="preserve"> </w:t>
      </w:r>
      <w:r>
        <w:t>b</w:t>
      </w:r>
      <w:r w:rsidRPr="00F0335B">
        <w:t>y gaining this subject's knowledge and</w:t>
      </w:r>
      <w:r>
        <w:t xml:space="preserve"> </w:t>
      </w:r>
      <w:r w:rsidRPr="00F0335B">
        <w:t>experience, I would get an ample advantage in my future profession.</w:t>
      </w:r>
    </w:p>
    <w:sectPr w:rsidR="008B75D8" w:rsidRPr="00706287" w:rsidSect="004620A9">
      <w:headerReference w:type="default" r:id="rId32"/>
      <w:footerReference w:type="even" r:id="rId33"/>
      <w:footerReference w:type="default" r:id="rId34"/>
      <w:footerReference w:type="first" r:id="rId35"/>
      <w:pgSz w:w="11900" w:h="16840"/>
      <w:pgMar w:top="1440" w:right="141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2213" w14:textId="77777777" w:rsidR="00A438AD" w:rsidRDefault="00A438AD" w:rsidP="00821CEA">
      <w:r>
        <w:separator/>
      </w:r>
    </w:p>
  </w:endnote>
  <w:endnote w:type="continuationSeparator" w:id="0">
    <w:p w14:paraId="6C537D41" w14:textId="77777777" w:rsidR="00A438AD" w:rsidRDefault="00A438AD"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4545" w14:textId="77777777" w:rsidR="00081508" w:rsidRDefault="00081508" w:rsidP="00B011A4">
    <w:pPr>
      <w:pStyle w:val="Footer"/>
    </w:pPr>
    <w:r>
      <w:t>INF 10002</w:t>
    </w:r>
    <w:r w:rsidR="00EC3373">
      <w:t xml:space="preserve"> – </w:t>
    </w:r>
    <w:r>
      <w:t>Database Analysis and Design</w:t>
    </w:r>
  </w:p>
  <w:p w14:paraId="632A6F26" w14:textId="77CCA9B4" w:rsidR="00EC3373" w:rsidRPr="002B37D0" w:rsidRDefault="00EC3373" w:rsidP="00B011A4">
    <w:pPr>
      <w:pStyle w:val="Footer"/>
    </w:pPr>
    <w:r>
      <w:tab/>
    </w:r>
    <w:r>
      <w:tab/>
    </w:r>
    <w:r>
      <w:rPr>
        <w:rStyle w:val="PageNumber"/>
      </w:rPr>
      <w:fldChar w:fldCharType="begin"/>
    </w:r>
    <w:r>
      <w:rPr>
        <w:rStyle w:val="PageNumber"/>
      </w:rPr>
      <w:instrText xml:space="preserve">PAGE  </w:instrText>
    </w:r>
    <w:r>
      <w:rPr>
        <w:rStyle w:val="PageNumber"/>
      </w:rPr>
      <w:fldChar w:fldCharType="separate"/>
    </w:r>
    <w:r w:rsidR="00802CE2">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635F6682"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2CE2">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9F6B" w14:textId="77777777" w:rsidR="00A438AD" w:rsidRDefault="00A438AD" w:rsidP="00821CEA">
      <w:r>
        <w:separator/>
      </w:r>
    </w:p>
  </w:footnote>
  <w:footnote w:type="continuationSeparator" w:id="0">
    <w:p w14:paraId="15C08669" w14:textId="77777777" w:rsidR="00A438AD" w:rsidRDefault="00A438AD"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7FAE9D98" w:rsidR="00EC3373" w:rsidRDefault="008B75D8" w:rsidP="00821CEA">
    <w:pPr>
      <w:pStyle w:val="Header"/>
    </w:pPr>
    <w:r>
      <w:t>Nguyen Nam Tung</w:t>
    </w:r>
    <w:r w:rsidR="00EC3373">
      <w:t xml:space="preserve"> (</w:t>
    </w:r>
    <w:r>
      <w:t>103181157</w:t>
    </w:r>
    <w:r w:rsidR="00EC3373">
      <w:t>)</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3E396A"/>
    <w:multiLevelType w:val="hybridMultilevel"/>
    <w:tmpl w:val="BB66D60A"/>
    <w:lvl w:ilvl="0" w:tplc="F10E3142">
      <w:start w:val="1"/>
      <w:numFmt w:val="bullet"/>
      <w:lvlText w:val=""/>
      <w:lvlJc w:val="left"/>
      <w:pPr>
        <w:ind w:left="820" w:hanging="360"/>
      </w:pPr>
      <w:rPr>
        <w:rFonts w:ascii="Symbol" w:eastAsia="Symbol" w:hAnsi="Symbol" w:hint="default"/>
        <w:w w:val="99"/>
        <w:sz w:val="20"/>
        <w:szCs w:val="20"/>
      </w:rPr>
    </w:lvl>
    <w:lvl w:ilvl="1" w:tplc="34727CF8">
      <w:start w:val="1"/>
      <w:numFmt w:val="bullet"/>
      <w:lvlText w:val="•"/>
      <w:lvlJc w:val="left"/>
      <w:pPr>
        <w:ind w:left="1663" w:hanging="360"/>
      </w:pPr>
      <w:rPr>
        <w:rFonts w:hint="default"/>
      </w:rPr>
    </w:lvl>
    <w:lvl w:ilvl="2" w:tplc="D2E663D0">
      <w:start w:val="1"/>
      <w:numFmt w:val="bullet"/>
      <w:lvlText w:val="•"/>
      <w:lvlJc w:val="left"/>
      <w:pPr>
        <w:ind w:left="2505" w:hanging="360"/>
      </w:pPr>
      <w:rPr>
        <w:rFonts w:hint="default"/>
      </w:rPr>
    </w:lvl>
    <w:lvl w:ilvl="3" w:tplc="A5043A9C">
      <w:start w:val="1"/>
      <w:numFmt w:val="bullet"/>
      <w:lvlText w:val="•"/>
      <w:lvlJc w:val="left"/>
      <w:pPr>
        <w:ind w:left="3348" w:hanging="360"/>
      </w:pPr>
      <w:rPr>
        <w:rFonts w:hint="default"/>
      </w:rPr>
    </w:lvl>
    <w:lvl w:ilvl="4" w:tplc="05FA9DDC">
      <w:start w:val="1"/>
      <w:numFmt w:val="bullet"/>
      <w:lvlText w:val="•"/>
      <w:lvlJc w:val="left"/>
      <w:pPr>
        <w:ind w:left="4190" w:hanging="360"/>
      </w:pPr>
      <w:rPr>
        <w:rFonts w:hint="default"/>
      </w:rPr>
    </w:lvl>
    <w:lvl w:ilvl="5" w:tplc="854ADFD4">
      <w:start w:val="1"/>
      <w:numFmt w:val="bullet"/>
      <w:lvlText w:val="•"/>
      <w:lvlJc w:val="left"/>
      <w:pPr>
        <w:ind w:left="5033" w:hanging="360"/>
      </w:pPr>
      <w:rPr>
        <w:rFonts w:hint="default"/>
      </w:rPr>
    </w:lvl>
    <w:lvl w:ilvl="6" w:tplc="5A340798">
      <w:start w:val="1"/>
      <w:numFmt w:val="bullet"/>
      <w:lvlText w:val="•"/>
      <w:lvlJc w:val="left"/>
      <w:pPr>
        <w:ind w:left="5876" w:hanging="360"/>
      </w:pPr>
      <w:rPr>
        <w:rFonts w:hint="default"/>
      </w:rPr>
    </w:lvl>
    <w:lvl w:ilvl="7" w:tplc="9DA2EBFC">
      <w:start w:val="1"/>
      <w:numFmt w:val="bullet"/>
      <w:lvlText w:val="•"/>
      <w:lvlJc w:val="left"/>
      <w:pPr>
        <w:ind w:left="6718" w:hanging="360"/>
      </w:pPr>
      <w:rPr>
        <w:rFonts w:hint="default"/>
      </w:rPr>
    </w:lvl>
    <w:lvl w:ilvl="8" w:tplc="C624F4A4">
      <w:start w:val="1"/>
      <w:numFmt w:val="bullet"/>
      <w:lvlText w:val="•"/>
      <w:lvlJc w:val="left"/>
      <w:pPr>
        <w:ind w:left="7561" w:hanging="360"/>
      </w:pPr>
      <w:rPr>
        <w:rFonts w:hint="default"/>
      </w:rPr>
    </w:lvl>
  </w:abstractNum>
  <w:abstractNum w:abstractNumId="5"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873D0"/>
    <w:multiLevelType w:val="hybridMultilevel"/>
    <w:tmpl w:val="01207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C4714"/>
    <w:multiLevelType w:val="hybridMultilevel"/>
    <w:tmpl w:val="09B23968"/>
    <w:lvl w:ilvl="0" w:tplc="637284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53311361">
    <w:abstractNumId w:val="3"/>
  </w:num>
  <w:num w:numId="2" w16cid:durableId="465122725">
    <w:abstractNumId w:val="2"/>
  </w:num>
  <w:num w:numId="3" w16cid:durableId="113401885">
    <w:abstractNumId w:val="1"/>
  </w:num>
  <w:num w:numId="4" w16cid:durableId="511991267">
    <w:abstractNumId w:val="0"/>
  </w:num>
  <w:num w:numId="5" w16cid:durableId="1199969622">
    <w:abstractNumId w:val="9"/>
  </w:num>
  <w:num w:numId="6" w16cid:durableId="36440156">
    <w:abstractNumId w:val="5"/>
  </w:num>
  <w:num w:numId="7" w16cid:durableId="1575045534">
    <w:abstractNumId w:val="7"/>
  </w:num>
  <w:num w:numId="8" w16cid:durableId="304700964">
    <w:abstractNumId w:val="4"/>
  </w:num>
  <w:num w:numId="9" w16cid:durableId="1135024532">
    <w:abstractNumId w:val="6"/>
  </w:num>
  <w:num w:numId="10" w16cid:durableId="1213006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01172"/>
    <w:rsid w:val="00062EEE"/>
    <w:rsid w:val="00081508"/>
    <w:rsid w:val="00082E48"/>
    <w:rsid w:val="00083A3D"/>
    <w:rsid w:val="000B031A"/>
    <w:rsid w:val="000B7B28"/>
    <w:rsid w:val="000C16C0"/>
    <w:rsid w:val="00112228"/>
    <w:rsid w:val="0013104A"/>
    <w:rsid w:val="00133F0A"/>
    <w:rsid w:val="00160DDE"/>
    <w:rsid w:val="00165589"/>
    <w:rsid w:val="00184B8B"/>
    <w:rsid w:val="001B0566"/>
    <w:rsid w:val="001C4325"/>
    <w:rsid w:val="001F353A"/>
    <w:rsid w:val="00217632"/>
    <w:rsid w:val="00226641"/>
    <w:rsid w:val="00240B50"/>
    <w:rsid w:val="002526E0"/>
    <w:rsid w:val="002853F2"/>
    <w:rsid w:val="002A5402"/>
    <w:rsid w:val="002B37D0"/>
    <w:rsid w:val="002C016B"/>
    <w:rsid w:val="002D197E"/>
    <w:rsid w:val="002D3232"/>
    <w:rsid w:val="003022AE"/>
    <w:rsid w:val="00304743"/>
    <w:rsid w:val="00317CD4"/>
    <w:rsid w:val="00330881"/>
    <w:rsid w:val="00332BEB"/>
    <w:rsid w:val="003717AE"/>
    <w:rsid w:val="00397D85"/>
    <w:rsid w:val="003B2344"/>
    <w:rsid w:val="003C663F"/>
    <w:rsid w:val="003F4986"/>
    <w:rsid w:val="00413602"/>
    <w:rsid w:val="004251E4"/>
    <w:rsid w:val="00431890"/>
    <w:rsid w:val="00432BAD"/>
    <w:rsid w:val="004620A9"/>
    <w:rsid w:val="004908E7"/>
    <w:rsid w:val="00492158"/>
    <w:rsid w:val="004A356D"/>
    <w:rsid w:val="004B01F9"/>
    <w:rsid w:val="004B41FC"/>
    <w:rsid w:val="004C2C9C"/>
    <w:rsid w:val="004C5756"/>
    <w:rsid w:val="004D5492"/>
    <w:rsid w:val="004E6F1C"/>
    <w:rsid w:val="004E716E"/>
    <w:rsid w:val="004F23AB"/>
    <w:rsid w:val="005000C9"/>
    <w:rsid w:val="00527FD2"/>
    <w:rsid w:val="00531B69"/>
    <w:rsid w:val="00555B8E"/>
    <w:rsid w:val="005A4189"/>
    <w:rsid w:val="005D09A4"/>
    <w:rsid w:val="005D0B5D"/>
    <w:rsid w:val="005F2638"/>
    <w:rsid w:val="0061070C"/>
    <w:rsid w:val="00650266"/>
    <w:rsid w:val="00663BCA"/>
    <w:rsid w:val="0067442F"/>
    <w:rsid w:val="00674480"/>
    <w:rsid w:val="006750B6"/>
    <w:rsid w:val="00677319"/>
    <w:rsid w:val="00687DDD"/>
    <w:rsid w:val="006F0F3D"/>
    <w:rsid w:val="006F5CB7"/>
    <w:rsid w:val="00705FF3"/>
    <w:rsid w:val="00706287"/>
    <w:rsid w:val="00727E11"/>
    <w:rsid w:val="007517CF"/>
    <w:rsid w:val="00764355"/>
    <w:rsid w:val="007711B3"/>
    <w:rsid w:val="007C70D3"/>
    <w:rsid w:val="007E28D6"/>
    <w:rsid w:val="00802CE2"/>
    <w:rsid w:val="00821801"/>
    <w:rsid w:val="00821CEA"/>
    <w:rsid w:val="00835E35"/>
    <w:rsid w:val="008505CE"/>
    <w:rsid w:val="00863463"/>
    <w:rsid w:val="008A36B6"/>
    <w:rsid w:val="008B0D26"/>
    <w:rsid w:val="008B75D8"/>
    <w:rsid w:val="008E5DEF"/>
    <w:rsid w:val="00907918"/>
    <w:rsid w:val="00913E48"/>
    <w:rsid w:val="00924291"/>
    <w:rsid w:val="0092476E"/>
    <w:rsid w:val="00931553"/>
    <w:rsid w:val="009369FD"/>
    <w:rsid w:val="009528A9"/>
    <w:rsid w:val="009637AE"/>
    <w:rsid w:val="00972A1F"/>
    <w:rsid w:val="009776ED"/>
    <w:rsid w:val="009919C6"/>
    <w:rsid w:val="00994336"/>
    <w:rsid w:val="009B2BE7"/>
    <w:rsid w:val="009C7F2B"/>
    <w:rsid w:val="009F5526"/>
    <w:rsid w:val="009F5DDE"/>
    <w:rsid w:val="00A00809"/>
    <w:rsid w:val="00A03128"/>
    <w:rsid w:val="00A31785"/>
    <w:rsid w:val="00A3329D"/>
    <w:rsid w:val="00A43075"/>
    <w:rsid w:val="00A438AD"/>
    <w:rsid w:val="00A477BF"/>
    <w:rsid w:val="00A50514"/>
    <w:rsid w:val="00A7109B"/>
    <w:rsid w:val="00A951EB"/>
    <w:rsid w:val="00AA6F0A"/>
    <w:rsid w:val="00AC5761"/>
    <w:rsid w:val="00AD194F"/>
    <w:rsid w:val="00AF046C"/>
    <w:rsid w:val="00B011A4"/>
    <w:rsid w:val="00B24EE2"/>
    <w:rsid w:val="00B35B6E"/>
    <w:rsid w:val="00B37A4B"/>
    <w:rsid w:val="00B51ABF"/>
    <w:rsid w:val="00B65BA5"/>
    <w:rsid w:val="00B95E4A"/>
    <w:rsid w:val="00B96268"/>
    <w:rsid w:val="00BA2B9C"/>
    <w:rsid w:val="00BC11A3"/>
    <w:rsid w:val="00BD51B3"/>
    <w:rsid w:val="00BE7052"/>
    <w:rsid w:val="00C16BA2"/>
    <w:rsid w:val="00C2175A"/>
    <w:rsid w:val="00C25ADD"/>
    <w:rsid w:val="00C4469F"/>
    <w:rsid w:val="00C66FF4"/>
    <w:rsid w:val="00C71B47"/>
    <w:rsid w:val="00C82409"/>
    <w:rsid w:val="00CA56D2"/>
    <w:rsid w:val="00CC180D"/>
    <w:rsid w:val="00CC3351"/>
    <w:rsid w:val="00CC6345"/>
    <w:rsid w:val="00CD2D62"/>
    <w:rsid w:val="00CE22A2"/>
    <w:rsid w:val="00CF4655"/>
    <w:rsid w:val="00D07702"/>
    <w:rsid w:val="00D23C63"/>
    <w:rsid w:val="00D27D37"/>
    <w:rsid w:val="00D73AFA"/>
    <w:rsid w:val="00E060CB"/>
    <w:rsid w:val="00E23584"/>
    <w:rsid w:val="00E51135"/>
    <w:rsid w:val="00E62A05"/>
    <w:rsid w:val="00E72BA9"/>
    <w:rsid w:val="00E73D1E"/>
    <w:rsid w:val="00E75FFD"/>
    <w:rsid w:val="00EC3373"/>
    <w:rsid w:val="00EF7127"/>
    <w:rsid w:val="00F0335B"/>
    <w:rsid w:val="00F24503"/>
    <w:rsid w:val="00F414CA"/>
    <w:rsid w:val="00F434E9"/>
    <w:rsid w:val="00F52A63"/>
    <w:rsid w:val="00F605A4"/>
    <w:rsid w:val="00F70DAD"/>
    <w:rsid w:val="00F91DFB"/>
    <w:rsid w:val="00FA6093"/>
    <w:rsid w:val="00FB12D0"/>
    <w:rsid w:val="00FB49C0"/>
    <w:rsid w:val="00FC2B18"/>
    <w:rsid w:val="00FD742F"/>
    <w:rsid w:val="00FF784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92A306EC-7C03-4B7E-A643-1131A84C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customStyle="1" w:styleId="fontstyle01">
    <w:name w:val="fontstyle01"/>
    <w:basedOn w:val="DefaultParagraphFont"/>
    <w:rsid w:val="0030474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0554-9D98-45BC-96F0-4251592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EARNING SUMMARY  REPORT                            INF10002–Database Analysis &amp; Design</vt:lpstr>
    </vt:vector>
  </TitlesOfParts>
  <Company>Swinburne University of Technology</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UMMARY  REPORT                            INF10002–Database Analysis &amp; Design</dc:title>
  <dc:subject/>
  <dc:creator>NGUYEN NAM TUNG (103181157)</dc:creator>
  <cp:keywords/>
  <cp:lastModifiedBy>TUNG NGUYEN</cp:lastModifiedBy>
  <cp:revision>9</cp:revision>
  <dcterms:created xsi:type="dcterms:W3CDTF">2022-03-10T10:23:00Z</dcterms:created>
  <dcterms:modified xsi:type="dcterms:W3CDTF">2022-11-03T00:57:00Z</dcterms:modified>
</cp:coreProperties>
</file>